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774" w:type="dxa"/>
        <w:tblInd w:w="-856" w:type="dxa"/>
        <w:tblLook w:val="04A0" w:firstRow="1" w:lastRow="0" w:firstColumn="1" w:lastColumn="0" w:noHBand="0" w:noVBand="1"/>
      </w:tblPr>
      <w:tblGrid>
        <w:gridCol w:w="1844"/>
        <w:gridCol w:w="3118"/>
        <w:gridCol w:w="5812"/>
      </w:tblGrid>
      <w:tr w:rsidR="009604FD" w14:paraId="1D23BAD2" w14:textId="77777777" w:rsidTr="007C2AB9">
        <w:tc>
          <w:tcPr>
            <w:tcW w:w="10774" w:type="dxa"/>
            <w:gridSpan w:val="3"/>
          </w:tcPr>
          <w:p w14:paraId="31121105" w14:textId="2435D2FA" w:rsidR="009604FD" w:rsidRPr="009604FD" w:rsidRDefault="009604FD" w:rsidP="009604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138692648"/>
            <w:bookmarkEnd w:id="0"/>
            <w:r w:rsidRPr="009604FD">
              <w:rPr>
                <w:rFonts w:ascii="Times New Roman" w:hAnsi="Times New Roman"/>
                <w:b/>
                <w:sz w:val="28"/>
                <w:szCs w:val="28"/>
              </w:rPr>
              <w:t>Спецификация</w:t>
            </w:r>
            <w:r w:rsidRPr="009604F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ViGUARD MDVR</w:t>
            </w:r>
          </w:p>
        </w:tc>
      </w:tr>
      <w:tr w:rsidR="009604FD" w:rsidRPr="00DD40F0" w14:paraId="6F9137C2" w14:textId="77777777" w:rsidTr="007C2AB9">
        <w:trPr>
          <w:trHeight w:val="4600"/>
        </w:trPr>
        <w:tc>
          <w:tcPr>
            <w:tcW w:w="10774" w:type="dxa"/>
            <w:gridSpan w:val="3"/>
          </w:tcPr>
          <w:p w14:paraId="6B00287B" w14:textId="77777777" w:rsidR="009604FD" w:rsidRPr="00A9194E" w:rsidRDefault="009604FD" w:rsidP="009604FD">
            <w:pPr>
              <w:pStyle w:val="TableParagraph"/>
              <w:kinsoku w:val="0"/>
              <w:overflowPunct w:val="0"/>
              <w:spacing w:before="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9194E">
              <w:rPr>
                <w:b/>
                <w:bCs/>
                <w:color w:val="000000" w:themeColor="text1"/>
                <w:sz w:val="21"/>
                <w:szCs w:val="21"/>
              </w:rPr>
              <w:t>Основные фишки:</w:t>
            </w:r>
          </w:p>
          <w:p w14:paraId="001DDEEA" w14:textId="7FFF0F66" w:rsidR="009604FD" w:rsidRPr="00A9194E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A9194E">
              <w:rPr>
                <w:rFonts w:ascii="Times New Roman" w:hAnsi="Times New Roman"/>
                <w:lang w:val="ru-RU"/>
              </w:rPr>
              <w:t xml:space="preserve">Встроенный высокопроизводительный чипсет </w:t>
            </w:r>
            <w:r w:rsidR="00453E8B" w:rsidRPr="00453E8B">
              <w:rPr>
                <w:rFonts w:ascii="Times New Roman" w:hAnsi="Times New Roman"/>
              </w:rPr>
              <w:t>Novatek</w:t>
            </w:r>
          </w:p>
          <w:p w14:paraId="14FD5D99" w14:textId="66211136" w:rsidR="009604FD" w:rsidRPr="00FB3B55" w:rsidRDefault="003D6803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Сжатие</w:t>
            </w:r>
            <w:r w:rsidR="009604FD" w:rsidRPr="00FB3B55">
              <w:rPr>
                <w:rFonts w:ascii="Times New Roman" w:hAnsi="Times New Roman"/>
                <w:lang w:val="ru-RU"/>
              </w:rPr>
              <w:t xml:space="preserve"> по стандарту </w:t>
            </w:r>
            <w:r w:rsidR="0076327F" w:rsidRPr="00A9194E">
              <w:rPr>
                <w:rFonts w:ascii="Times New Roman" w:hAnsi="Times New Roman"/>
              </w:rPr>
              <w:t>H</w:t>
            </w:r>
            <w:r w:rsidR="0076327F" w:rsidRPr="0076327F">
              <w:rPr>
                <w:rFonts w:ascii="Times New Roman" w:hAnsi="Times New Roman"/>
                <w:lang w:val="ru-RU"/>
              </w:rPr>
              <w:t>.264/</w:t>
            </w:r>
            <w:r w:rsidR="0076327F" w:rsidRPr="00A9194E">
              <w:rPr>
                <w:rFonts w:ascii="Times New Roman" w:hAnsi="Times New Roman"/>
              </w:rPr>
              <w:t>H</w:t>
            </w:r>
            <w:r w:rsidR="0076327F" w:rsidRPr="0076327F">
              <w:rPr>
                <w:rFonts w:ascii="Times New Roman" w:hAnsi="Times New Roman"/>
                <w:lang w:val="ru-RU"/>
              </w:rPr>
              <w:t>.264+/</w:t>
            </w:r>
            <w:r w:rsidR="0076327F" w:rsidRPr="00A9194E">
              <w:rPr>
                <w:rFonts w:ascii="Times New Roman" w:hAnsi="Times New Roman"/>
              </w:rPr>
              <w:t>H</w:t>
            </w:r>
            <w:r w:rsidR="0076327F" w:rsidRPr="0076327F">
              <w:rPr>
                <w:rFonts w:ascii="Times New Roman" w:hAnsi="Times New Roman"/>
                <w:lang w:val="ru-RU"/>
              </w:rPr>
              <w:t>.265/</w:t>
            </w:r>
            <w:r w:rsidR="0076327F" w:rsidRPr="00A9194E">
              <w:rPr>
                <w:rFonts w:ascii="Times New Roman" w:hAnsi="Times New Roman"/>
              </w:rPr>
              <w:t>H</w:t>
            </w:r>
            <w:r w:rsidR="0076327F" w:rsidRPr="0076327F">
              <w:rPr>
                <w:rFonts w:ascii="Times New Roman" w:hAnsi="Times New Roman"/>
                <w:lang w:val="ru-RU"/>
              </w:rPr>
              <w:t>.265+</w:t>
            </w:r>
            <w:r w:rsidR="009604FD" w:rsidRPr="00FB3B55">
              <w:rPr>
                <w:rFonts w:ascii="Times New Roman" w:hAnsi="Times New Roman"/>
                <w:lang w:val="ru-RU"/>
              </w:rPr>
              <w:t>, высокая степень сжатия без потери качества.</w:t>
            </w:r>
          </w:p>
          <w:p w14:paraId="56FC7EF7" w14:textId="77777777" w:rsidR="009604FD" w:rsidRPr="00453E8B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9604FD">
              <w:rPr>
                <w:rFonts w:ascii="Times New Roman" w:hAnsi="Times New Roman"/>
              </w:rPr>
              <w:t>AHD</w:t>
            </w:r>
            <w:r w:rsidRPr="00453E8B">
              <w:rPr>
                <w:rFonts w:ascii="Times New Roman" w:hAnsi="Times New Roman"/>
                <w:lang w:val="ru-RU"/>
              </w:rPr>
              <w:t>/</w:t>
            </w:r>
            <w:r w:rsidRPr="009604FD">
              <w:rPr>
                <w:rFonts w:ascii="Times New Roman" w:hAnsi="Times New Roman"/>
              </w:rPr>
              <w:t>TVI</w:t>
            </w:r>
            <w:r w:rsidRPr="00453E8B">
              <w:rPr>
                <w:rFonts w:ascii="Times New Roman" w:hAnsi="Times New Roman"/>
                <w:lang w:val="ru-RU"/>
              </w:rPr>
              <w:t>/</w:t>
            </w:r>
            <w:r w:rsidRPr="009604FD">
              <w:rPr>
                <w:rFonts w:ascii="Times New Roman" w:hAnsi="Times New Roman"/>
              </w:rPr>
              <w:t>CVI</w:t>
            </w:r>
            <w:r w:rsidRPr="00453E8B">
              <w:rPr>
                <w:rFonts w:ascii="Times New Roman" w:hAnsi="Times New Roman"/>
                <w:lang w:val="ru-RU"/>
              </w:rPr>
              <w:t>/</w:t>
            </w:r>
            <w:r w:rsidRPr="009604FD">
              <w:rPr>
                <w:rFonts w:ascii="Times New Roman" w:hAnsi="Times New Roman"/>
              </w:rPr>
              <w:t>IPC</w:t>
            </w:r>
            <w:r w:rsidRPr="00453E8B">
              <w:rPr>
                <w:rFonts w:ascii="Times New Roman" w:hAnsi="Times New Roman"/>
                <w:lang w:val="ru-RU"/>
              </w:rPr>
              <w:t>/аналог</w:t>
            </w:r>
          </w:p>
          <w:p w14:paraId="2F9F9D68" w14:textId="4E8E653A" w:rsidR="009604FD" w:rsidRPr="00FB3B55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Поддержка до </w:t>
            </w:r>
            <w:r w:rsidR="001268F4">
              <w:rPr>
                <w:rFonts w:ascii="Times New Roman" w:hAnsi="Times New Roman"/>
                <w:lang w:val="ru-RU"/>
              </w:rPr>
              <w:t>4</w:t>
            </w:r>
            <w:r w:rsidRPr="00FB3B55">
              <w:rPr>
                <w:rFonts w:ascii="Times New Roman" w:hAnsi="Times New Roman"/>
                <w:lang w:val="ru-RU"/>
              </w:rPr>
              <w:t xml:space="preserve"> камер (</w:t>
            </w:r>
            <w:r w:rsidR="00F155E2">
              <w:rPr>
                <w:rFonts w:ascii="Times New Roman" w:hAnsi="Times New Roman"/>
                <w:lang w:val="ru-RU"/>
              </w:rPr>
              <w:t>4</w:t>
            </w:r>
            <w:r w:rsidRPr="00FB3B55">
              <w:rPr>
                <w:rFonts w:ascii="Times New Roman" w:hAnsi="Times New Roman"/>
                <w:lang w:val="ru-RU"/>
              </w:rPr>
              <w:t xml:space="preserve"> аналог + </w:t>
            </w:r>
            <w:r w:rsidR="00F155E2">
              <w:rPr>
                <w:rFonts w:ascii="Times New Roman" w:hAnsi="Times New Roman"/>
                <w:lang w:val="ru-RU"/>
              </w:rPr>
              <w:t>1</w:t>
            </w:r>
            <w:r w:rsidRPr="00FB3B55">
              <w:rPr>
                <w:rFonts w:ascii="Times New Roman" w:hAnsi="Times New Roman"/>
                <w:spacing w:val="-9"/>
                <w:lang w:val="ru-RU"/>
              </w:rPr>
              <w:t xml:space="preserve"> </w:t>
            </w:r>
            <w:r w:rsidRPr="009604FD">
              <w:rPr>
                <w:rFonts w:ascii="Times New Roman" w:hAnsi="Times New Roman"/>
              </w:rPr>
              <w:t>IP</w:t>
            </w:r>
            <w:r w:rsidRPr="00FB3B55">
              <w:rPr>
                <w:rFonts w:ascii="Times New Roman" w:hAnsi="Times New Roman"/>
                <w:lang w:val="ru-RU"/>
              </w:rPr>
              <w:t>-камеры</w:t>
            </w:r>
            <w:r w:rsidR="009C20E1">
              <w:rPr>
                <w:rFonts w:ascii="Times New Roman" w:hAnsi="Times New Roman"/>
                <w:lang w:val="ru-RU"/>
              </w:rPr>
              <w:t xml:space="preserve"> опционально</w:t>
            </w:r>
            <w:r w:rsidRPr="00FB3B55">
              <w:rPr>
                <w:rFonts w:ascii="Times New Roman" w:hAnsi="Times New Roman"/>
                <w:lang w:val="ru-RU"/>
              </w:rPr>
              <w:t>)</w:t>
            </w:r>
            <w:r w:rsidR="009C20E1">
              <w:rPr>
                <w:rFonts w:ascii="Times New Roman" w:hAnsi="Times New Roman"/>
                <w:lang w:val="ru-RU"/>
              </w:rPr>
              <w:t xml:space="preserve"> </w:t>
            </w:r>
          </w:p>
          <w:p w14:paraId="19667C5F" w14:textId="77777777" w:rsidR="009604FD" w:rsidRPr="00FB3B55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2 видеовыхода (1 канал </w:t>
            </w:r>
            <w:r w:rsidRPr="009604FD">
              <w:rPr>
                <w:rFonts w:ascii="Times New Roman" w:hAnsi="Times New Roman"/>
              </w:rPr>
              <w:t>AV</w:t>
            </w:r>
            <w:r w:rsidRPr="00FB3B55">
              <w:rPr>
                <w:rFonts w:ascii="Times New Roman" w:hAnsi="Times New Roman"/>
                <w:lang w:val="ru-RU"/>
              </w:rPr>
              <w:t>, 1 канал</w:t>
            </w:r>
            <w:r w:rsidRPr="00FB3B5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9604FD">
              <w:rPr>
                <w:rFonts w:ascii="Times New Roman" w:hAnsi="Times New Roman"/>
              </w:rPr>
              <w:t>VGA</w:t>
            </w:r>
            <w:r w:rsidRPr="00FB3B55">
              <w:rPr>
                <w:rFonts w:ascii="Times New Roman" w:hAnsi="Times New Roman"/>
                <w:lang w:val="ru-RU"/>
              </w:rPr>
              <w:t>)</w:t>
            </w:r>
          </w:p>
          <w:p w14:paraId="0BBDF6F9" w14:textId="77777777" w:rsidR="009604FD" w:rsidRPr="009604FD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9604FD">
              <w:rPr>
                <w:rFonts w:ascii="Times New Roman" w:hAnsi="Times New Roman"/>
              </w:rPr>
              <w:t>Поддержка</w:t>
            </w:r>
            <w:r w:rsidRPr="009604FD">
              <w:rPr>
                <w:rFonts w:ascii="Times New Roman" w:hAnsi="Times New Roman"/>
                <w:spacing w:val="-2"/>
              </w:rPr>
              <w:t xml:space="preserve"> </w:t>
            </w:r>
            <w:r w:rsidRPr="009604FD">
              <w:rPr>
                <w:rFonts w:ascii="Times New Roman" w:hAnsi="Times New Roman"/>
              </w:rPr>
              <w:t>ИБП</w:t>
            </w:r>
          </w:p>
          <w:p w14:paraId="11B85340" w14:textId="26E62067" w:rsidR="009604FD" w:rsidRPr="00FB3B55" w:rsidRDefault="00687EEB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687EEB">
              <w:rPr>
                <w:rFonts w:ascii="Times New Roman" w:hAnsi="Times New Roman"/>
                <w:lang w:val="ru-RU"/>
              </w:rPr>
              <w:t>Встроенный G-сенсор</w:t>
            </w:r>
            <w:r w:rsidR="009604FD" w:rsidRPr="00FB3B55">
              <w:rPr>
                <w:rFonts w:ascii="Times New Roman" w:hAnsi="Times New Roman"/>
                <w:lang w:val="ru-RU"/>
              </w:rPr>
              <w:t>, мониторинг стиля</w:t>
            </w:r>
            <w:r w:rsidR="009604FD" w:rsidRPr="00FB3B5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9604FD" w:rsidRPr="00FB3B55">
              <w:rPr>
                <w:rFonts w:ascii="Times New Roman" w:hAnsi="Times New Roman"/>
                <w:lang w:val="ru-RU"/>
              </w:rPr>
              <w:t>вождения</w:t>
            </w:r>
          </w:p>
          <w:p w14:paraId="675E78D8" w14:textId="77777777" w:rsidR="009604FD" w:rsidRPr="00FB3B55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Помощь при парковке задним</w:t>
            </w:r>
            <w:r w:rsidRPr="00FB3B55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ходом</w:t>
            </w:r>
          </w:p>
          <w:p w14:paraId="2E4ED1F5" w14:textId="49C30E6B" w:rsidR="009604FD" w:rsidRDefault="009604FD" w:rsidP="009604FD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Регулировка изображение камеры по горизонтали и вертикали</w:t>
            </w:r>
          </w:p>
          <w:p w14:paraId="20D97587" w14:textId="77777777" w:rsidR="009604FD" w:rsidRPr="00A9194E" w:rsidRDefault="009604FD" w:rsidP="009604FD">
            <w:pPr>
              <w:pStyle w:val="TableParagraph"/>
              <w:kinsoku w:val="0"/>
              <w:overflowPunct w:val="0"/>
              <w:spacing w:before="0" w:line="245" w:lineRule="exac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9194E">
              <w:rPr>
                <w:b/>
                <w:bCs/>
                <w:color w:val="000000" w:themeColor="text1"/>
                <w:sz w:val="21"/>
                <w:szCs w:val="21"/>
              </w:rPr>
              <w:t>Питание:</w:t>
            </w:r>
          </w:p>
          <w:p w14:paraId="517E877F" w14:textId="77777777" w:rsidR="009604FD" w:rsidRPr="00FB3B55" w:rsidRDefault="009604FD" w:rsidP="009604F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Широкий диапазон вольтажа, от </w:t>
            </w:r>
            <w:proofErr w:type="gramStart"/>
            <w:r w:rsidRPr="00FB3B55">
              <w:rPr>
                <w:rFonts w:ascii="Times New Roman" w:hAnsi="Times New Roman"/>
                <w:lang w:val="ru-RU"/>
              </w:rPr>
              <w:t>8-36</w:t>
            </w:r>
            <w:proofErr w:type="gramEnd"/>
            <w:r w:rsidRPr="00FB3B55">
              <w:rPr>
                <w:rFonts w:ascii="Times New Roman" w:hAnsi="Times New Roman"/>
                <w:lang w:val="ru-RU"/>
              </w:rPr>
              <w:t xml:space="preserve"> В постоянного</w:t>
            </w:r>
            <w:r w:rsidRPr="00FB3B55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тока</w:t>
            </w:r>
          </w:p>
          <w:p w14:paraId="7E20E99A" w14:textId="77777777" w:rsidR="009604FD" w:rsidRPr="00FB3B55" w:rsidRDefault="009604FD" w:rsidP="009604F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Множественные цепи защиты, от таких как пониженное напряжение, короткое замыкание, неправильное подключение</w:t>
            </w:r>
          </w:p>
          <w:p w14:paraId="4FAEAA50" w14:textId="77777777" w:rsidR="009604FD" w:rsidRPr="00FB3B55" w:rsidRDefault="009604FD" w:rsidP="009604FD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Умная система управления питанием, выключение под низким напряжением, низкое потребление в режиме ожидания</w:t>
            </w:r>
          </w:p>
          <w:p w14:paraId="28CEEB16" w14:textId="77777777" w:rsidR="009604FD" w:rsidRPr="00A9194E" w:rsidRDefault="009604FD" w:rsidP="009604FD">
            <w:pPr>
              <w:pStyle w:val="TableParagraph"/>
              <w:kinsoku w:val="0"/>
              <w:overflowPunct w:val="0"/>
              <w:spacing w:before="65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9194E">
              <w:rPr>
                <w:b/>
                <w:bCs/>
                <w:color w:val="000000" w:themeColor="text1"/>
                <w:sz w:val="21"/>
                <w:szCs w:val="21"/>
              </w:rPr>
              <w:t>Архив:</w:t>
            </w:r>
          </w:p>
          <w:p w14:paraId="251D7DF1" w14:textId="7C2CE712" w:rsidR="009604FD" w:rsidRPr="00FB3B55" w:rsidRDefault="009604FD" w:rsidP="00F3166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Встроенный</w:t>
            </w:r>
            <w:r w:rsidRPr="00FB3B5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суперконденсатор</w:t>
            </w:r>
            <w:r w:rsidRPr="00FB3B5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для</w:t>
            </w:r>
            <w:r w:rsidRPr="00FB3B5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предотвращения</w:t>
            </w:r>
            <w:r w:rsidRPr="00FB3B5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потери</w:t>
            </w:r>
            <w:r w:rsidRPr="00FB3B5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данных</w:t>
            </w:r>
            <w:r w:rsidRPr="00FB3B5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и</w:t>
            </w:r>
            <w:r w:rsidRPr="00FB3B5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повреждения</w:t>
            </w:r>
            <w:r w:rsidRPr="00FB3B5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227AD0">
              <w:rPr>
                <w:rFonts w:ascii="Times New Roman" w:hAnsi="Times New Roman"/>
                <w:spacing w:val="-3"/>
              </w:rPr>
              <w:t>SD</w:t>
            </w:r>
            <w:r w:rsidR="00227AD0" w:rsidRPr="00227AD0">
              <w:rPr>
                <w:rFonts w:ascii="Times New Roman" w:hAnsi="Times New Roman"/>
                <w:spacing w:val="-3"/>
                <w:lang w:val="ru-RU"/>
              </w:rPr>
              <w:t>-</w:t>
            </w:r>
            <w:r w:rsidR="00227AD0">
              <w:rPr>
                <w:rFonts w:ascii="Times New Roman" w:hAnsi="Times New Roman"/>
                <w:spacing w:val="-3"/>
                <w:lang w:val="ru-RU"/>
              </w:rPr>
              <w:t>карты</w:t>
            </w:r>
            <w:r w:rsidRPr="00FB3B55">
              <w:rPr>
                <w:rFonts w:ascii="Times New Roman" w:hAnsi="Times New Roman"/>
                <w:lang w:val="ru-RU"/>
              </w:rPr>
              <w:t>,</w:t>
            </w:r>
            <w:r w:rsidRPr="00FB3B55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вызванного внезапным</w:t>
            </w:r>
            <w:r w:rsidRPr="00FB3B5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отключением</w:t>
            </w:r>
          </w:p>
          <w:p w14:paraId="77753CF2" w14:textId="77777777" w:rsidR="009604FD" w:rsidRPr="00FB3B55" w:rsidRDefault="009604FD" w:rsidP="00F3166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Специальная система управления файлами для шифрования и защиты</w:t>
            </w:r>
            <w:r w:rsidRPr="00FB3B55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данных</w:t>
            </w:r>
          </w:p>
          <w:p w14:paraId="67B00B2B" w14:textId="77777777" w:rsidR="009604FD" w:rsidRPr="00FB3B55" w:rsidRDefault="009604FD" w:rsidP="00F3166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Запатентованная технология обнаружения битых секторов диска, которая может обеспечить непрерывность записи видео и длительный срок службы</w:t>
            </w:r>
            <w:r w:rsidRPr="00FB3B5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диска</w:t>
            </w:r>
          </w:p>
          <w:p w14:paraId="67A9692E" w14:textId="5D5EF08B" w:rsidR="009604FD" w:rsidRPr="00FB3B55" w:rsidRDefault="009604FD" w:rsidP="00F3166F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Поддержка </w:t>
            </w:r>
            <w:r w:rsidR="00F91B99" w:rsidRPr="00FB3B55">
              <w:rPr>
                <w:rFonts w:ascii="Times New Roman" w:hAnsi="Times New Roman"/>
                <w:lang w:val="ru-RU"/>
              </w:rPr>
              <w:t>1-й</w:t>
            </w:r>
            <w:r w:rsidRPr="00FB3B55">
              <w:rPr>
                <w:rFonts w:ascii="Times New Roman" w:hAnsi="Times New Roman"/>
                <w:lang w:val="ru-RU"/>
              </w:rPr>
              <w:t xml:space="preserve"> </w:t>
            </w:r>
            <w:r w:rsidRPr="00F3166F">
              <w:rPr>
                <w:rFonts w:ascii="Times New Roman" w:hAnsi="Times New Roman"/>
              </w:rPr>
              <w:t>SD</w:t>
            </w:r>
            <w:r w:rsidRPr="00FB3B55">
              <w:rPr>
                <w:rFonts w:ascii="Times New Roman" w:hAnsi="Times New Roman"/>
                <w:lang w:val="ru-RU"/>
              </w:rPr>
              <w:t xml:space="preserve">-карты до </w:t>
            </w:r>
            <w:r w:rsidR="00227AD0">
              <w:rPr>
                <w:rFonts w:ascii="Times New Roman" w:hAnsi="Times New Roman"/>
                <w:lang w:val="ru-RU"/>
              </w:rPr>
              <w:t>512</w:t>
            </w:r>
            <w:r w:rsidRPr="00FB3B55">
              <w:rPr>
                <w:rFonts w:ascii="Times New Roman" w:hAnsi="Times New Roman"/>
                <w:lang w:val="ru-RU"/>
              </w:rPr>
              <w:t xml:space="preserve"> Гб</w:t>
            </w:r>
          </w:p>
          <w:p w14:paraId="6934ED83" w14:textId="77777777" w:rsidR="009604FD" w:rsidRPr="00A9194E" w:rsidRDefault="009604FD" w:rsidP="009604FD">
            <w:pPr>
              <w:pStyle w:val="TableParagraph"/>
              <w:kinsoku w:val="0"/>
              <w:overflowPunct w:val="0"/>
              <w:spacing w:before="66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9194E">
              <w:rPr>
                <w:b/>
                <w:bCs/>
                <w:color w:val="000000" w:themeColor="text1"/>
                <w:sz w:val="21"/>
                <w:szCs w:val="21"/>
              </w:rPr>
              <w:t>Беспроводные интерфейсы:</w:t>
            </w:r>
          </w:p>
          <w:p w14:paraId="2E88B8B2" w14:textId="77777777" w:rsidR="009604FD" w:rsidRPr="00FB3B55" w:rsidRDefault="009604FD" w:rsidP="00F3166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Поддержка </w:t>
            </w:r>
            <w:r w:rsidRPr="00F3166F">
              <w:rPr>
                <w:rFonts w:ascii="Times New Roman" w:hAnsi="Times New Roman"/>
              </w:rPr>
              <w:t>GPS</w:t>
            </w:r>
            <w:r w:rsidRPr="00FB3B55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BD</w:t>
            </w:r>
            <w:r w:rsidRPr="00FB3B55">
              <w:rPr>
                <w:rFonts w:ascii="Times New Roman" w:hAnsi="Times New Roman"/>
                <w:lang w:val="ru-RU"/>
              </w:rPr>
              <w:t>/ГЛОНАСС опционально, высокая чувствительность, быстрое</w:t>
            </w:r>
            <w:r w:rsidRPr="00FB3B55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позиционирование</w:t>
            </w:r>
          </w:p>
          <w:p w14:paraId="4E22530A" w14:textId="3AAF78E3" w:rsidR="009604FD" w:rsidRPr="00FB3B55" w:rsidRDefault="009604FD" w:rsidP="00F3166F">
            <w:pPr>
              <w:pStyle w:val="ac"/>
              <w:numPr>
                <w:ilvl w:val="0"/>
                <w:numId w:val="8"/>
              </w:num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Поддержка беспроводной выгрузки архива по </w:t>
            </w:r>
            <w:r w:rsidRPr="00F3166F">
              <w:rPr>
                <w:rFonts w:ascii="Times New Roman" w:hAnsi="Times New Roman"/>
              </w:rPr>
              <w:t>Wi</w:t>
            </w:r>
            <w:r w:rsidRPr="00FB3B55">
              <w:rPr>
                <w:rFonts w:ascii="Times New Roman" w:hAnsi="Times New Roman"/>
                <w:lang w:val="ru-RU"/>
              </w:rPr>
              <w:t>-</w:t>
            </w:r>
            <w:r w:rsidRPr="00F3166F">
              <w:rPr>
                <w:rFonts w:ascii="Times New Roman" w:hAnsi="Times New Roman"/>
              </w:rPr>
              <w:t>Fi</w:t>
            </w:r>
            <w:r w:rsidRPr="00FB3B55">
              <w:rPr>
                <w:rFonts w:ascii="Times New Roman" w:hAnsi="Times New Roman"/>
                <w:lang w:val="ru-RU"/>
              </w:rPr>
              <w:t>, 802.11</w:t>
            </w:r>
            <w:r w:rsidRPr="00F3166F">
              <w:rPr>
                <w:rFonts w:ascii="Times New Roman" w:hAnsi="Times New Roman"/>
              </w:rPr>
              <w:t>b</w:t>
            </w:r>
            <w:r w:rsidRPr="00FB3B55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g</w:t>
            </w:r>
            <w:r w:rsidRPr="00FB3B55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n</w:t>
            </w:r>
            <w:r w:rsidRPr="00FB3B55">
              <w:rPr>
                <w:rFonts w:ascii="Times New Roman" w:hAnsi="Times New Roman"/>
                <w:lang w:val="ru-RU"/>
              </w:rPr>
              <w:t>, 2.4</w:t>
            </w:r>
            <w:r w:rsidRPr="00FB3B55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FB3B55">
              <w:rPr>
                <w:rFonts w:ascii="Times New Roman" w:hAnsi="Times New Roman"/>
                <w:lang w:val="ru-RU"/>
              </w:rPr>
              <w:t>ГГц</w:t>
            </w:r>
            <w:r w:rsidR="00F91B99">
              <w:rPr>
                <w:rFonts w:ascii="Times New Roman" w:hAnsi="Times New Roman"/>
                <w:lang w:val="ru-RU"/>
              </w:rPr>
              <w:t xml:space="preserve">, </w:t>
            </w:r>
            <w:r w:rsidR="00F91B99" w:rsidRPr="00FB3B55">
              <w:rPr>
                <w:rFonts w:ascii="Times New Roman" w:hAnsi="Times New Roman"/>
                <w:lang w:val="ru-RU"/>
              </w:rPr>
              <w:t>опционально</w:t>
            </w:r>
          </w:p>
          <w:p w14:paraId="7BCC8181" w14:textId="0B8CCFF0" w:rsidR="009604FD" w:rsidRDefault="009604FD" w:rsidP="00F3166F">
            <w:pPr>
              <w:pStyle w:val="ac"/>
              <w:numPr>
                <w:ilvl w:val="0"/>
                <w:numId w:val="8"/>
              </w:numPr>
              <w:rPr>
                <w:rFonts w:ascii="Arial" w:hAnsi="Arial" w:cs="Arial"/>
                <w:lang w:val="ru-RU"/>
              </w:rPr>
            </w:pPr>
            <w:r w:rsidRPr="00F3166F">
              <w:rPr>
                <w:rFonts w:ascii="Times New Roman" w:hAnsi="Times New Roman"/>
                <w:lang w:val="ru-RU"/>
              </w:rPr>
              <w:t>Поддержка стандартов 3</w:t>
            </w:r>
            <w:r w:rsidRPr="00F3166F">
              <w:rPr>
                <w:rFonts w:ascii="Times New Roman" w:hAnsi="Times New Roman"/>
              </w:rPr>
              <w:t>G</w:t>
            </w:r>
            <w:r w:rsidRPr="00F3166F">
              <w:rPr>
                <w:rFonts w:ascii="Times New Roman" w:hAnsi="Times New Roman"/>
                <w:lang w:val="ru-RU"/>
              </w:rPr>
              <w:t>/4</w:t>
            </w:r>
            <w:r w:rsidRPr="00F3166F">
              <w:rPr>
                <w:rFonts w:ascii="Times New Roman" w:hAnsi="Times New Roman"/>
              </w:rPr>
              <w:t>G</w:t>
            </w:r>
            <w:r w:rsidRPr="00F3166F">
              <w:rPr>
                <w:rFonts w:ascii="Times New Roman" w:hAnsi="Times New Roman"/>
                <w:lang w:val="ru-RU"/>
              </w:rPr>
              <w:t xml:space="preserve"> передачи,</w:t>
            </w:r>
            <w:r w:rsidRPr="00F3166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3166F">
              <w:rPr>
                <w:rFonts w:ascii="Times New Roman" w:hAnsi="Times New Roman"/>
              </w:rPr>
              <w:t>LTE</w:t>
            </w:r>
            <w:r w:rsidRPr="00F3166F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HSUPA</w:t>
            </w:r>
            <w:r w:rsidRPr="00F3166F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HSDPA</w:t>
            </w:r>
            <w:r w:rsidRPr="00F3166F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WCDMA</w:t>
            </w:r>
            <w:r w:rsidRPr="00F3166F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EVDO</w:t>
            </w:r>
            <w:r w:rsidRPr="00F3166F">
              <w:rPr>
                <w:rFonts w:ascii="Times New Roman" w:hAnsi="Times New Roman"/>
                <w:lang w:val="ru-RU"/>
              </w:rPr>
              <w:t>/</w:t>
            </w:r>
            <w:r w:rsidRPr="00F3166F">
              <w:rPr>
                <w:rFonts w:ascii="Times New Roman" w:hAnsi="Times New Roman"/>
              </w:rPr>
              <w:t>TD</w:t>
            </w:r>
            <w:r w:rsidRPr="00F3166F">
              <w:rPr>
                <w:rFonts w:ascii="Times New Roman" w:hAnsi="Times New Roman"/>
                <w:lang w:val="ru-RU"/>
              </w:rPr>
              <w:t>-</w:t>
            </w:r>
            <w:r w:rsidRPr="00F3166F">
              <w:rPr>
                <w:rFonts w:ascii="Times New Roman" w:hAnsi="Times New Roman"/>
              </w:rPr>
              <w:t>SCDMA</w:t>
            </w:r>
            <w:r w:rsidR="00F91B99">
              <w:rPr>
                <w:rFonts w:ascii="Times New Roman" w:hAnsi="Times New Roman"/>
                <w:lang w:val="ru-RU"/>
              </w:rPr>
              <w:t xml:space="preserve">, </w:t>
            </w:r>
            <w:r w:rsidR="00F91B99" w:rsidRPr="00FB3B55">
              <w:rPr>
                <w:rFonts w:ascii="Times New Roman" w:hAnsi="Times New Roman"/>
                <w:lang w:val="ru-RU"/>
              </w:rPr>
              <w:t>опционально</w:t>
            </w:r>
          </w:p>
        </w:tc>
      </w:tr>
      <w:tr w:rsidR="00F3166F" w14:paraId="09308F8B" w14:textId="77777777" w:rsidTr="007C2AB9">
        <w:trPr>
          <w:trHeight w:val="245"/>
        </w:trPr>
        <w:tc>
          <w:tcPr>
            <w:tcW w:w="10774" w:type="dxa"/>
            <w:gridSpan w:val="3"/>
          </w:tcPr>
          <w:p w14:paraId="014D2FD4" w14:textId="15065BD1" w:rsidR="00F3166F" w:rsidRPr="00F3166F" w:rsidRDefault="00F3166F" w:rsidP="00F3166F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3166F">
              <w:rPr>
                <w:rFonts w:ascii="Times New Roman" w:hAnsi="Times New Roman"/>
                <w:b/>
                <w:sz w:val="24"/>
                <w:szCs w:val="24"/>
              </w:rPr>
              <w:t>ПАРАМЕТРЫ:</w:t>
            </w:r>
            <w:r w:rsidRPr="00F3166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F3166F" w14:paraId="7115A45A" w14:textId="77777777" w:rsidTr="007C2AB9">
        <w:tc>
          <w:tcPr>
            <w:tcW w:w="1844" w:type="dxa"/>
            <w:vMerge w:val="restart"/>
          </w:tcPr>
          <w:p w14:paraId="6A0ECCF9" w14:textId="77777777" w:rsid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A2B6534" w14:textId="77777777" w:rsid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5165C6A" w14:textId="77777777" w:rsid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6FF6B77" w14:textId="4DD66610" w:rsidR="00F3166F" w:rsidRPr="00F3166F" w:rsidRDefault="00F3166F" w:rsidP="00F3166F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F3166F">
              <w:rPr>
                <w:rFonts w:ascii="Times New Roman" w:hAnsi="Times New Roman"/>
                <w:sz w:val="22"/>
              </w:rPr>
              <w:t>Сис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308" w14:textId="59FFD849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D3EB" w14:textId="538DDB7B" w:rsidR="00F3166F" w:rsidRPr="00F3166F" w:rsidRDefault="00453E8B" w:rsidP="00F3166F">
            <w:pPr>
              <w:rPr>
                <w:rFonts w:ascii="Times New Roman" w:hAnsi="Times New Roman"/>
              </w:rPr>
            </w:pPr>
            <w:r w:rsidRPr="00453E8B">
              <w:rPr>
                <w:rFonts w:ascii="Times New Roman" w:hAnsi="Times New Roman"/>
              </w:rPr>
              <w:t>Novatek</w:t>
            </w:r>
          </w:p>
        </w:tc>
      </w:tr>
      <w:tr w:rsidR="00F3166F" w14:paraId="4E7F6CA4" w14:textId="77777777" w:rsidTr="007C2AB9">
        <w:tc>
          <w:tcPr>
            <w:tcW w:w="1844" w:type="dxa"/>
            <w:vMerge/>
          </w:tcPr>
          <w:p w14:paraId="664F038F" w14:textId="77777777" w:rsidR="00F3166F" w:rsidRDefault="00F3166F" w:rsidP="00F316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C9B13" w14:textId="2F3333AC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6AB" w14:textId="5A521FE7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Встроенная Linux OS</w:t>
            </w:r>
          </w:p>
        </w:tc>
      </w:tr>
      <w:tr w:rsidR="00F3166F" w14:paraId="5DEDFB6C" w14:textId="77777777" w:rsidTr="007C2AB9">
        <w:tc>
          <w:tcPr>
            <w:tcW w:w="1844" w:type="dxa"/>
            <w:vMerge/>
          </w:tcPr>
          <w:p w14:paraId="0977B1F6" w14:textId="77777777" w:rsidR="00F3166F" w:rsidRDefault="00F3166F" w:rsidP="00F316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22C67" w14:textId="1B9ED9A1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Язык мен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DDA41E" w14:textId="16DCCE44" w:rsidR="00F3166F" w:rsidRPr="00DA3E3F" w:rsidRDefault="0045171C" w:rsidP="00F316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/</w:t>
            </w:r>
            <w:r w:rsidR="00F3166F" w:rsidRPr="00F3166F">
              <w:rPr>
                <w:rFonts w:ascii="Times New Roman" w:hAnsi="Times New Roman"/>
              </w:rPr>
              <w:t>Английский</w:t>
            </w:r>
            <w:r w:rsidR="00DA3E3F">
              <w:rPr>
                <w:rFonts w:ascii="Times New Roman" w:hAnsi="Times New Roman"/>
                <w:lang w:val="ru-RU"/>
              </w:rPr>
              <w:t>/Китайский</w:t>
            </w:r>
          </w:p>
        </w:tc>
      </w:tr>
      <w:tr w:rsidR="00F3166F" w:rsidRPr="00DD40F0" w14:paraId="507BC24E" w14:textId="77777777" w:rsidTr="007C2AB9">
        <w:tc>
          <w:tcPr>
            <w:tcW w:w="1844" w:type="dxa"/>
            <w:vMerge/>
          </w:tcPr>
          <w:p w14:paraId="0DD34710" w14:textId="77777777" w:rsidR="00F3166F" w:rsidRDefault="00F3166F" w:rsidP="00F316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1A5" w14:textId="4464F950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Интерфейс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D719" w14:textId="70BD4E85" w:rsidR="00F3166F" w:rsidRPr="00FB3B55" w:rsidRDefault="00F3166F" w:rsidP="00F3166F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ГИП, поддержка управления мышкой и ИК пультом</w:t>
            </w:r>
          </w:p>
        </w:tc>
      </w:tr>
      <w:tr w:rsidR="00F3166F" w14:paraId="5CBC9560" w14:textId="77777777" w:rsidTr="007C2AB9">
        <w:tc>
          <w:tcPr>
            <w:tcW w:w="1844" w:type="dxa"/>
            <w:vMerge/>
          </w:tcPr>
          <w:p w14:paraId="36DA1D94" w14:textId="77777777" w:rsidR="00F3166F" w:rsidRDefault="00F3166F" w:rsidP="00F316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77F2" w14:textId="297A4A11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Разграничение пра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BD0" w14:textId="62E25678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3166F">
              <w:rPr>
                <w:rFonts w:ascii="Times New Roman" w:hAnsi="Times New Roman"/>
              </w:rPr>
              <w:t>разряда (Администратор и пользователь)</w:t>
            </w:r>
          </w:p>
        </w:tc>
      </w:tr>
      <w:tr w:rsidR="000C46CA" w14:paraId="6DEDDF89" w14:textId="77777777" w:rsidTr="007C2AB9">
        <w:trPr>
          <w:trHeight w:val="292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EC2B" w14:textId="77777777" w:rsidR="00F3166F" w:rsidRPr="00F3166F" w:rsidRDefault="00F3166F" w:rsidP="00F3166F">
            <w:pPr>
              <w:rPr>
                <w:rFonts w:ascii="Times New Roman" w:hAnsi="Times New Roman"/>
              </w:rPr>
            </w:pPr>
          </w:p>
          <w:p w14:paraId="7447ED88" w14:textId="77777777" w:rsidR="00F3166F" w:rsidRP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670784A" w14:textId="77777777" w:rsidR="00F3166F" w:rsidRP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05242DF" w14:textId="77777777" w:rsidR="00F3166F" w:rsidRDefault="00F3166F" w:rsidP="00F3166F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C1A274A" w14:textId="320621FA" w:rsidR="00F3166F" w:rsidRPr="00F3166F" w:rsidRDefault="00F3166F" w:rsidP="00F3166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166F">
              <w:rPr>
                <w:rFonts w:ascii="Times New Roman" w:hAnsi="Times New Roman"/>
                <w:sz w:val="22"/>
              </w:rPr>
              <w:t>Видео и ауд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DDB" w14:textId="1B2DED54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Видео стандар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FAA8" w14:textId="4BF67CB1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PAL/NTSC</w:t>
            </w:r>
          </w:p>
        </w:tc>
      </w:tr>
      <w:tr w:rsidR="000C46CA" w14:paraId="41555F7D" w14:textId="77777777" w:rsidTr="007C2AB9">
        <w:trPr>
          <w:trHeight w:val="321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892C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474F" w14:textId="4A1A6F96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Сжатие виде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71E0" w14:textId="3D845396" w:rsidR="00F3166F" w:rsidRPr="00F3166F" w:rsidRDefault="00A9194E" w:rsidP="00F3166F">
            <w:pPr>
              <w:rPr>
                <w:rFonts w:ascii="Times New Roman" w:hAnsi="Times New Roman"/>
              </w:rPr>
            </w:pPr>
            <w:r w:rsidRPr="00A9194E">
              <w:rPr>
                <w:rFonts w:ascii="Times New Roman" w:hAnsi="Times New Roman"/>
              </w:rPr>
              <w:t>H.264/H.264+/H.265/H.265+</w:t>
            </w:r>
          </w:p>
        </w:tc>
      </w:tr>
      <w:tr w:rsidR="000C46CA" w14:paraId="19840BD6" w14:textId="77777777" w:rsidTr="007C2AB9">
        <w:trPr>
          <w:trHeight w:val="307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1255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0B23" w14:textId="39ED101C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Разрешение съем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29C3" w14:textId="568FE1B4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1080p/720p/960h/D1/CIF</w:t>
            </w:r>
          </w:p>
        </w:tc>
      </w:tr>
      <w:tr w:rsidR="000C46CA" w14:paraId="218093C2" w14:textId="77777777" w:rsidTr="007C2AB9">
        <w:trPr>
          <w:trHeight w:val="628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DD17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BF14" w14:textId="68D2A6EE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Разрешение воспроиз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48B2" w14:textId="745AF1EB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1080p/720p/960h/D1/CIF</w:t>
            </w:r>
          </w:p>
        </w:tc>
      </w:tr>
      <w:tr w:rsidR="000C46CA" w14:paraId="2AEC5649" w14:textId="77777777" w:rsidTr="007C2AB9">
        <w:trPr>
          <w:trHeight w:val="614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2AB4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232" w14:textId="37F1A93E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Способность</w:t>
            </w:r>
            <w:r w:rsidR="0045171C">
              <w:rPr>
                <w:rFonts w:ascii="Times New Roman" w:hAnsi="Times New Roman"/>
                <w:lang w:val="ru-RU"/>
              </w:rPr>
              <w:t xml:space="preserve"> </w:t>
            </w:r>
            <w:r w:rsidRPr="00F3166F">
              <w:rPr>
                <w:rFonts w:ascii="Times New Roman" w:hAnsi="Times New Roman"/>
              </w:rPr>
              <w:t>к декодировани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93BB" w14:textId="5BB7C563" w:rsidR="00F3166F" w:rsidRPr="00F3166F" w:rsidRDefault="00F155E2" w:rsidP="00F316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3166F" w:rsidRPr="00F3166F">
              <w:rPr>
                <w:rFonts w:ascii="Times New Roman" w:hAnsi="Times New Roman"/>
              </w:rPr>
              <w:t xml:space="preserve"> каналов 1080p</w:t>
            </w:r>
          </w:p>
        </w:tc>
      </w:tr>
      <w:tr w:rsidR="000C46CA" w14:paraId="6381E5BA" w14:textId="77777777" w:rsidTr="007C2AB9">
        <w:trPr>
          <w:trHeight w:val="17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F0D5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BB4" w14:textId="7182B4AB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Качество запис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772" w14:textId="3E5A006D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Опционально</w:t>
            </w:r>
          </w:p>
        </w:tc>
      </w:tr>
      <w:tr w:rsidR="000C46CA" w14:paraId="1BB728ED" w14:textId="77777777" w:rsidTr="007C2AB9">
        <w:trPr>
          <w:trHeight w:val="114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DAEE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B327" w14:textId="1DCF3CA0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Сжатие ауди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BF14" w14:textId="7989E093" w:rsidR="00F3166F" w:rsidRPr="00F3166F" w:rsidRDefault="00DA3E3F" w:rsidP="00F3166F">
            <w:pPr>
              <w:rPr>
                <w:rFonts w:ascii="Times New Roman" w:hAnsi="Times New Roman"/>
              </w:rPr>
            </w:pPr>
            <w:r w:rsidRPr="00DA3E3F">
              <w:rPr>
                <w:rFonts w:ascii="Times New Roman" w:hAnsi="Times New Roman"/>
              </w:rPr>
              <w:t>G711A</w:t>
            </w:r>
            <w:r>
              <w:rPr>
                <w:rFonts w:ascii="Times New Roman" w:hAnsi="Times New Roman"/>
                <w:lang w:val="ru-RU"/>
              </w:rPr>
              <w:t>/</w:t>
            </w:r>
            <w:r w:rsidRPr="00DA3E3F">
              <w:rPr>
                <w:rFonts w:ascii="Times New Roman" w:hAnsi="Times New Roman"/>
              </w:rPr>
              <w:t>G711U</w:t>
            </w:r>
            <w:r>
              <w:rPr>
                <w:rFonts w:ascii="Times New Roman" w:hAnsi="Times New Roman"/>
                <w:lang w:val="ru-RU"/>
              </w:rPr>
              <w:t>/</w:t>
            </w:r>
            <w:r w:rsidRPr="00DA3E3F">
              <w:rPr>
                <w:rFonts w:ascii="Times New Roman" w:hAnsi="Times New Roman"/>
              </w:rPr>
              <w:t>G.726</w:t>
            </w:r>
          </w:p>
        </w:tc>
      </w:tr>
      <w:tr w:rsidR="000C46CA" w14:paraId="7C5D440B" w14:textId="77777777" w:rsidTr="007C2AB9">
        <w:trPr>
          <w:trHeight w:val="1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DF46" w14:textId="77777777" w:rsidR="00F3166F" w:rsidRPr="00F3166F" w:rsidRDefault="00F3166F" w:rsidP="00F3166F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85F3" w14:textId="187F4892" w:rsidR="00F3166F" w:rsidRPr="00F3166F" w:rsidRDefault="00F3166F" w:rsidP="0045171C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Запись зву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AF7D" w14:textId="660FCC79" w:rsidR="00F3166F" w:rsidRPr="00F3166F" w:rsidRDefault="00F3166F" w:rsidP="00F3166F">
            <w:pPr>
              <w:rPr>
                <w:rFonts w:ascii="Times New Roman" w:hAnsi="Times New Roman"/>
              </w:rPr>
            </w:pPr>
            <w:r w:rsidRPr="00F3166F">
              <w:rPr>
                <w:rFonts w:ascii="Times New Roman" w:hAnsi="Times New Roman"/>
              </w:rPr>
              <w:t>Синхронизированная с видео</w:t>
            </w:r>
          </w:p>
        </w:tc>
      </w:tr>
      <w:tr w:rsidR="000C46CA" w14:paraId="33479858" w14:textId="77777777" w:rsidTr="007C2AB9">
        <w:trPr>
          <w:trHeight w:val="14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1DE4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3126807B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D1BC18E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CDD3A62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6E157440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Запись и</w:t>
            </w:r>
          </w:p>
          <w:p w14:paraId="5B8B1324" w14:textId="4819B35C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вос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2D7D" w14:textId="1D02B0DB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Режим запис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CCFB" w14:textId="0B4792A2" w:rsidR="000C46CA" w:rsidRPr="000C46CA" w:rsidRDefault="000C46CA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ручную/по тревоге</w:t>
            </w:r>
          </w:p>
        </w:tc>
      </w:tr>
      <w:tr w:rsidR="000C46CA" w14:paraId="7EEDE411" w14:textId="77777777" w:rsidTr="007C2AB9">
        <w:trPr>
          <w:trHeight w:val="1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6AD2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BF5F" w14:textId="53D118DB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Битрейт виде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8B7B" w14:textId="17B378C1" w:rsidR="000C46CA" w:rsidRPr="000C46CA" w:rsidRDefault="000C46CA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Максимально 4096Mб/сек</w:t>
            </w:r>
          </w:p>
        </w:tc>
      </w:tr>
      <w:tr w:rsidR="000C46CA" w14:paraId="6599DC53" w14:textId="77777777" w:rsidTr="007C2AB9">
        <w:trPr>
          <w:trHeight w:val="1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4E13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F81B" w14:textId="5B2C4CDE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Битрейт ауди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F68" w14:textId="4D8DC8CC" w:rsidR="000C46CA" w:rsidRPr="000C46CA" w:rsidRDefault="000C46CA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8 Kб/сек</w:t>
            </w:r>
          </w:p>
        </w:tc>
      </w:tr>
      <w:tr w:rsidR="000C46CA" w14:paraId="0DF06B0A" w14:textId="77777777" w:rsidTr="007C2AB9">
        <w:trPr>
          <w:trHeight w:val="1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90A6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A12" w14:textId="535D2661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Хранение арх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F3E" w14:textId="759DDFD5" w:rsidR="000C46CA" w:rsidRPr="000C46CA" w:rsidRDefault="000C46CA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SD</w:t>
            </w:r>
          </w:p>
        </w:tc>
      </w:tr>
      <w:tr w:rsidR="000C46CA" w:rsidRPr="00DD40F0" w14:paraId="200E7445" w14:textId="77777777" w:rsidTr="007C2AB9">
        <w:trPr>
          <w:trHeight w:val="128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5B4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C085" w14:textId="1A9A5EC6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идео запро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77E6" w14:textId="2F32893A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По каналу/типу записи/типу тревоги</w:t>
            </w:r>
          </w:p>
        </w:tc>
      </w:tr>
      <w:tr w:rsidR="000C46CA" w:rsidRPr="00DD40F0" w14:paraId="6E3D5B73" w14:textId="77777777" w:rsidTr="007C2AB9">
        <w:trPr>
          <w:trHeight w:val="102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AB58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2A3" w14:textId="40C751DC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Локальное воспроизведе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1C60" w14:textId="399C2BF4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Воспроизведение по каждому каналу, по времени</w:t>
            </w:r>
          </w:p>
        </w:tc>
      </w:tr>
      <w:tr w:rsidR="000C46CA" w:rsidRPr="00DD40F0" w14:paraId="6559F0EF" w14:textId="77777777" w:rsidTr="007C2AB9">
        <w:trPr>
          <w:trHeight w:val="11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0CA9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4909EEAE" w14:textId="3AB67634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Обновление проши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5830" w14:textId="585E88C1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Режим обнов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25" w14:textId="745DDEEE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Ручной/автоматический/дистанционный/аварийное восстановление</w:t>
            </w:r>
          </w:p>
        </w:tc>
      </w:tr>
      <w:tr w:rsidR="000C46CA" w:rsidRPr="00DD40F0" w14:paraId="4DAC9917" w14:textId="77777777" w:rsidTr="007C2AB9">
        <w:trPr>
          <w:trHeight w:val="16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E1E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5E9F" w14:textId="34BC87E0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Способ обновл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DEEA" w14:textId="2C7D05DC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USB</w:t>
            </w:r>
            <w:r w:rsidRPr="00FB3B55">
              <w:rPr>
                <w:rFonts w:ascii="Times New Roman" w:hAnsi="Times New Roman"/>
                <w:lang w:val="ru-RU"/>
              </w:rPr>
              <w:t xml:space="preserve"> диск/</w:t>
            </w:r>
            <w:r w:rsidRPr="000C46CA">
              <w:rPr>
                <w:rFonts w:ascii="Times New Roman" w:hAnsi="Times New Roman"/>
              </w:rPr>
              <w:t>SD</w:t>
            </w:r>
            <w:r w:rsidRPr="00FB3B55">
              <w:rPr>
                <w:rFonts w:ascii="Times New Roman" w:hAnsi="Times New Roman"/>
                <w:lang w:val="ru-RU"/>
              </w:rPr>
              <w:t>-карта</w:t>
            </w:r>
          </w:p>
        </w:tc>
      </w:tr>
      <w:tr w:rsidR="000C46CA" w14:paraId="6EA82B1D" w14:textId="77777777" w:rsidTr="007C2AB9">
        <w:trPr>
          <w:trHeight w:val="1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CB67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3FB02627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63B48A32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20268CD0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01F4C994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26E5E738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14:paraId="313D4952" w14:textId="5CE40884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Интерфей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9380" w14:textId="0FF7B5BF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идео вх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EA2" w14:textId="0ADDAB52" w:rsidR="000C46CA" w:rsidRPr="00DA3E3F" w:rsidRDefault="00F155E2" w:rsidP="000C46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0C46CA" w:rsidRPr="00FB3B55">
              <w:rPr>
                <w:rFonts w:ascii="Times New Roman" w:hAnsi="Times New Roman"/>
                <w:lang w:val="ru-RU"/>
              </w:rPr>
              <w:t xml:space="preserve"> каналов 4-х пиновый авиа</w:t>
            </w:r>
          </w:p>
        </w:tc>
      </w:tr>
      <w:tr w:rsidR="000C46CA" w:rsidRPr="00DD40F0" w14:paraId="7B78508E" w14:textId="77777777" w:rsidTr="007C2AB9">
        <w:trPr>
          <w:trHeight w:val="132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3876" w14:textId="77777777" w:rsidR="000C46CA" w:rsidRPr="000C46CA" w:rsidRDefault="000C46CA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B89E" w14:textId="2C4736C5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идео вых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769E" w14:textId="1E579DFC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1 канал </w:t>
            </w:r>
            <w:r w:rsidRPr="000C46CA">
              <w:rPr>
                <w:rFonts w:ascii="Times New Roman" w:hAnsi="Times New Roman"/>
              </w:rPr>
              <w:t>VGA</w:t>
            </w:r>
            <w:r w:rsidRPr="00FB3B55">
              <w:rPr>
                <w:rFonts w:ascii="Times New Roman" w:hAnsi="Times New Roman"/>
                <w:lang w:val="ru-RU"/>
              </w:rPr>
              <w:t xml:space="preserve">, 1 канал </w:t>
            </w:r>
            <w:proofErr w:type="gramStart"/>
            <w:r w:rsidR="00DF609A" w:rsidRPr="00FB3B55">
              <w:rPr>
                <w:rFonts w:ascii="Times New Roman" w:hAnsi="Times New Roman"/>
                <w:lang w:val="ru-RU"/>
              </w:rPr>
              <w:t>авиа выход</w:t>
            </w:r>
            <w:proofErr w:type="gramEnd"/>
          </w:p>
        </w:tc>
      </w:tr>
      <w:tr w:rsidR="000C46CA" w:rsidRPr="00DD40F0" w14:paraId="300D05DA" w14:textId="77777777" w:rsidTr="007C2AB9">
        <w:trPr>
          <w:trHeight w:val="12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2297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872" w14:textId="464EAD48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Тревожные вхо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92B3" w14:textId="0CD7EBF8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4 цифровых входа (положительные/отрицательные</w:t>
            </w:r>
          </w:p>
          <w:p w14:paraId="78F6D317" w14:textId="18C6BFC9" w:rsidR="000C46CA" w:rsidRPr="00FB3B55" w:rsidRDefault="000C46CA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триггеры)</w:t>
            </w:r>
          </w:p>
        </w:tc>
      </w:tr>
      <w:tr w:rsidR="000C46CA" w14:paraId="13871E51" w14:textId="77777777" w:rsidTr="007C2AB9">
        <w:trPr>
          <w:trHeight w:val="18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9D66" w14:textId="77777777" w:rsidR="000C46CA" w:rsidRPr="00FB3B55" w:rsidRDefault="000C46CA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5110" w14:textId="1BB844EF" w:rsidR="000C46CA" w:rsidRPr="000C46CA" w:rsidRDefault="000C46CA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SD card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81CB" w14:textId="794B5EB8" w:rsidR="000C46CA" w:rsidRPr="000C46CA" w:rsidRDefault="000C46CA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 xml:space="preserve">1 SDXC (до </w:t>
            </w:r>
            <w:r w:rsidR="00DA3E3F">
              <w:rPr>
                <w:rFonts w:ascii="Times New Roman" w:hAnsi="Times New Roman"/>
                <w:lang w:val="ru-RU"/>
              </w:rPr>
              <w:t>512</w:t>
            </w:r>
            <w:r w:rsidRPr="000C46CA">
              <w:rPr>
                <w:rFonts w:ascii="Times New Roman" w:hAnsi="Times New Roman"/>
              </w:rPr>
              <w:t xml:space="preserve"> Гб)</w:t>
            </w:r>
          </w:p>
        </w:tc>
      </w:tr>
      <w:tr w:rsidR="000743BF" w:rsidRPr="00DD40F0" w14:paraId="5D4A0F4A" w14:textId="77777777" w:rsidTr="007C2AB9">
        <w:trPr>
          <w:trHeight w:val="15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285E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78ECE" w14:textId="1CC67EE5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US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7E3F2A" w14:textId="1B1C2F03" w:rsidR="000743BF" w:rsidRPr="00FB3B55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1 USB 2.0 (Поддержка управления мышью)</w:t>
            </w:r>
          </w:p>
        </w:tc>
      </w:tr>
      <w:tr w:rsidR="000743BF" w14:paraId="45D4F203" w14:textId="77777777" w:rsidTr="007C2AB9">
        <w:trPr>
          <w:trHeight w:val="18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E2B3" w14:textId="77777777" w:rsidR="000743BF" w:rsidRPr="00FB3B55" w:rsidRDefault="000743BF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1BD" w14:textId="0B756072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ход зажиг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68CB" w14:textId="2914D4DA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 ACC сигнал</w:t>
            </w:r>
          </w:p>
        </w:tc>
      </w:tr>
      <w:tr w:rsidR="000743BF" w14:paraId="3B6F331E" w14:textId="77777777" w:rsidTr="007C2AB9">
        <w:trPr>
          <w:trHeight w:val="135"/>
        </w:trPr>
        <w:tc>
          <w:tcPr>
            <w:tcW w:w="1844" w:type="dxa"/>
            <w:vMerge/>
          </w:tcPr>
          <w:p w14:paraId="5694ACBC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7CD1" w14:textId="0A25909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UAR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3392" w14:textId="5B3A5FC3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 LVTTL уровень</w:t>
            </w:r>
          </w:p>
        </w:tc>
      </w:tr>
      <w:tr w:rsidR="000743BF" w:rsidRPr="000743BF" w14:paraId="346795CD" w14:textId="77777777" w:rsidTr="007C2AB9">
        <w:trPr>
          <w:trHeight w:val="135"/>
        </w:trPr>
        <w:tc>
          <w:tcPr>
            <w:tcW w:w="1844" w:type="dxa"/>
            <w:vMerge/>
          </w:tcPr>
          <w:p w14:paraId="186E8407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B404" w14:textId="529A1FCE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Световая индикац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57D" w14:textId="3BE4D187" w:rsidR="000743BF" w:rsidRPr="000743BF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PWR</w:t>
            </w:r>
            <w:r w:rsidRPr="00FB3B55">
              <w:rPr>
                <w:rFonts w:ascii="Times New Roman" w:hAnsi="Times New Roman"/>
                <w:lang w:val="ru-RU"/>
              </w:rPr>
              <w:t>-питание/</w:t>
            </w:r>
            <w:r w:rsidRPr="000C46CA">
              <w:rPr>
                <w:rFonts w:ascii="Times New Roman" w:hAnsi="Times New Roman"/>
              </w:rPr>
              <w:t>RUN</w:t>
            </w:r>
            <w:r w:rsidRPr="00FB3B55">
              <w:rPr>
                <w:rFonts w:ascii="Times New Roman" w:hAnsi="Times New Roman"/>
                <w:lang w:val="ru-RU"/>
              </w:rPr>
              <w:t>-в работе/</w:t>
            </w:r>
            <w:r w:rsidRPr="000C46CA">
              <w:rPr>
                <w:rFonts w:ascii="Times New Roman" w:hAnsi="Times New Roman"/>
              </w:rPr>
              <w:t>SD</w:t>
            </w:r>
            <w:r w:rsidRPr="00FB3B55">
              <w:rPr>
                <w:rFonts w:ascii="Times New Roman" w:hAnsi="Times New Roman"/>
                <w:lang w:val="ru-RU"/>
              </w:rPr>
              <w:t>-карта памяти/</w:t>
            </w:r>
            <w:r w:rsidRPr="000C46CA">
              <w:rPr>
                <w:rFonts w:ascii="Times New Roman" w:hAnsi="Times New Roman"/>
              </w:rPr>
              <w:t>ALM</w:t>
            </w:r>
            <w:r w:rsidRPr="00FB3B55">
              <w:rPr>
                <w:rFonts w:ascii="Times New Roman" w:hAnsi="Times New Roman"/>
                <w:lang w:val="ru-RU"/>
              </w:rPr>
              <w:t>-тревога</w:t>
            </w:r>
          </w:p>
        </w:tc>
      </w:tr>
      <w:tr w:rsidR="000743BF" w:rsidRPr="00DD40F0" w14:paraId="23BA2ABA" w14:textId="77777777" w:rsidTr="007C2AB9">
        <w:trPr>
          <w:trHeight w:val="150"/>
        </w:trPr>
        <w:tc>
          <w:tcPr>
            <w:tcW w:w="1844" w:type="dxa"/>
            <w:vMerge/>
          </w:tcPr>
          <w:p w14:paraId="5EF5DA8C" w14:textId="77777777" w:rsidR="000743BF" w:rsidRPr="000743BF" w:rsidRDefault="000743BF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184F" w14:textId="44F77790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Etherne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3645" w14:textId="77777777" w:rsidR="000743BF" w:rsidRPr="00FB3B55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2 </w:t>
            </w:r>
            <w:r w:rsidRPr="000C46CA">
              <w:rPr>
                <w:rFonts w:ascii="Times New Roman" w:hAnsi="Times New Roman"/>
              </w:rPr>
              <w:t>x</w:t>
            </w:r>
            <w:r w:rsidRPr="00FB3B55">
              <w:rPr>
                <w:rFonts w:ascii="Times New Roman" w:hAnsi="Times New Roman"/>
                <w:lang w:val="ru-RU"/>
              </w:rPr>
              <w:t xml:space="preserve"> 6 пин авиационный на </w:t>
            </w:r>
            <w:r w:rsidRPr="000C46CA">
              <w:rPr>
                <w:rFonts w:ascii="Times New Roman" w:hAnsi="Times New Roman"/>
              </w:rPr>
              <w:t>RJ</w:t>
            </w:r>
            <w:r w:rsidRPr="00FB3B55">
              <w:rPr>
                <w:rFonts w:ascii="Times New Roman" w:hAnsi="Times New Roman"/>
                <w:lang w:val="ru-RU"/>
              </w:rPr>
              <w:t>45 (10 Мб/100 Мб)</w:t>
            </w:r>
          </w:p>
          <w:p w14:paraId="3587544F" w14:textId="7C1C4CFA" w:rsidR="000743BF" w:rsidRPr="000743BF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750 мA@12 В</w:t>
            </w:r>
            <w:r>
              <w:rPr>
                <w:rFonts w:ascii="Times New Roman" w:hAnsi="Times New Roman"/>
                <w:lang w:val="ru-RU"/>
              </w:rPr>
              <w:t xml:space="preserve"> (опционально)</w:t>
            </w:r>
          </w:p>
        </w:tc>
      </w:tr>
      <w:tr w:rsidR="000743BF" w14:paraId="7A84F36E" w14:textId="77777777" w:rsidTr="007C2AB9">
        <w:trPr>
          <w:trHeight w:val="165"/>
        </w:trPr>
        <w:tc>
          <w:tcPr>
            <w:tcW w:w="1844" w:type="dxa"/>
            <w:vMerge/>
          </w:tcPr>
          <w:p w14:paraId="095E1D76" w14:textId="77777777" w:rsidR="000743BF" w:rsidRPr="00FB3B55" w:rsidRDefault="000743BF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EDD0" w14:textId="03FEF0A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ИК-датчи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3C5F" w14:textId="795EDA66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</w:t>
            </w:r>
          </w:p>
        </w:tc>
      </w:tr>
      <w:tr w:rsidR="000743BF" w14:paraId="32AEB05B" w14:textId="77777777" w:rsidTr="007C2AB9">
        <w:trPr>
          <w:trHeight w:val="120"/>
        </w:trPr>
        <w:tc>
          <w:tcPr>
            <w:tcW w:w="1844" w:type="dxa"/>
            <w:vMerge/>
          </w:tcPr>
          <w:p w14:paraId="060EC18C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BD05" w14:textId="1DA19BB1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Блокировка дис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6C9E" w14:textId="054B93C9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</w:t>
            </w:r>
          </w:p>
        </w:tc>
      </w:tr>
      <w:tr w:rsidR="000743BF" w14:paraId="79615874" w14:textId="77777777" w:rsidTr="007C2AB9">
        <w:trPr>
          <w:trHeight w:val="120"/>
        </w:trPr>
        <w:tc>
          <w:tcPr>
            <w:tcW w:w="1844" w:type="dxa"/>
            <w:vMerge/>
          </w:tcPr>
          <w:p w14:paraId="7DC366D2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B70" w14:textId="7524F56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Порт отлад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18FC" w14:textId="37C798E4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</w:t>
            </w:r>
          </w:p>
        </w:tc>
      </w:tr>
      <w:tr w:rsidR="000743BF" w14:paraId="748D6F18" w14:textId="77777777" w:rsidTr="007C2AB9">
        <w:trPr>
          <w:trHeight w:val="195"/>
        </w:trPr>
        <w:tc>
          <w:tcPr>
            <w:tcW w:w="1844" w:type="dxa"/>
            <w:vMerge/>
          </w:tcPr>
          <w:p w14:paraId="32773324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9C8" w14:textId="02E6F323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GPS/ГЛОНАС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15C" w14:textId="77777777" w:rsidR="000743BF" w:rsidRPr="00FB3B55" w:rsidRDefault="000743BF" w:rsidP="0045171C">
            <w:pPr>
              <w:pStyle w:val="TableParagraph"/>
              <w:kinsoku w:val="0"/>
              <w:overflowPunct w:val="0"/>
              <w:spacing w:before="33"/>
              <w:ind w:left="0"/>
              <w:rPr>
                <w:rFonts w:ascii="Times New Roman" w:eastAsia="SimSun" w:hAnsi="Times New Roman" w:cs="Times New Roman"/>
                <w:kern w:val="2"/>
                <w:sz w:val="21"/>
                <w:szCs w:val="22"/>
                <w:lang w:eastAsia="zh-CN"/>
              </w:rPr>
            </w:pPr>
            <w:r w:rsidRPr="00FB3B55">
              <w:rPr>
                <w:rFonts w:ascii="Times New Roman" w:eastAsia="SimSun" w:hAnsi="Times New Roman" w:cs="Times New Roman"/>
                <w:kern w:val="2"/>
                <w:sz w:val="21"/>
                <w:szCs w:val="22"/>
                <w:lang w:eastAsia="zh-CN"/>
              </w:rPr>
              <w:t>Поддержка обнаружения антенны: подключена/отключена/</w:t>
            </w:r>
          </w:p>
          <w:p w14:paraId="5170EEFE" w14:textId="4B8ABCEA" w:rsidR="000743BF" w:rsidRPr="000743BF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короткое замыкание</w:t>
            </w:r>
            <w:r>
              <w:rPr>
                <w:rFonts w:ascii="Times New Roman" w:hAnsi="Times New Roman"/>
                <w:lang w:val="ru-RU"/>
              </w:rPr>
              <w:t xml:space="preserve"> (опционально)</w:t>
            </w:r>
          </w:p>
        </w:tc>
      </w:tr>
      <w:tr w:rsidR="000743BF" w14:paraId="282E2CD3" w14:textId="77777777" w:rsidTr="007C2AB9">
        <w:trPr>
          <w:trHeight w:val="1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216D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92153E2" w14:textId="7B6B4B4E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Беспроводные модули</w:t>
            </w:r>
          </w:p>
        </w:tc>
        <w:tc>
          <w:tcPr>
            <w:tcW w:w="3118" w:type="dxa"/>
          </w:tcPr>
          <w:p w14:paraId="5E9BADC9" w14:textId="424C492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3G/4G</w:t>
            </w:r>
          </w:p>
        </w:tc>
        <w:tc>
          <w:tcPr>
            <w:tcW w:w="5812" w:type="dxa"/>
          </w:tcPr>
          <w:p w14:paraId="1566EA10" w14:textId="2B9D705E" w:rsidR="000743BF" w:rsidRPr="000743BF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Поддержка CDMA/EVDO/GPRS/WCDMA/FDD LTE/TDD LTE</w:t>
            </w:r>
            <w:r w:rsidRPr="000743BF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ru-RU"/>
              </w:rPr>
              <w:t>опционально</w:t>
            </w:r>
            <w:r w:rsidRPr="000743BF">
              <w:rPr>
                <w:rFonts w:ascii="Times New Roman" w:hAnsi="Times New Roman"/>
              </w:rPr>
              <w:t>)</w:t>
            </w:r>
          </w:p>
        </w:tc>
      </w:tr>
      <w:tr w:rsidR="000743BF" w:rsidRPr="000743BF" w14:paraId="32FF4C7D" w14:textId="77777777" w:rsidTr="007C2AB9">
        <w:trPr>
          <w:trHeight w:val="165"/>
        </w:trPr>
        <w:tc>
          <w:tcPr>
            <w:tcW w:w="1844" w:type="dxa"/>
            <w:vMerge/>
          </w:tcPr>
          <w:p w14:paraId="6CF5C0E1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118" w:type="dxa"/>
          </w:tcPr>
          <w:p w14:paraId="2AF57A6A" w14:textId="26BF3555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Wi - Fi</w:t>
            </w:r>
          </w:p>
        </w:tc>
        <w:tc>
          <w:tcPr>
            <w:tcW w:w="5812" w:type="dxa"/>
          </w:tcPr>
          <w:p w14:paraId="266605F5" w14:textId="74943915" w:rsidR="000743BF" w:rsidRPr="000743BF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743BF">
              <w:rPr>
                <w:rFonts w:ascii="Times New Roman" w:hAnsi="Times New Roman"/>
                <w:lang w:val="ru-RU"/>
              </w:rPr>
              <w:t>802.11</w:t>
            </w:r>
            <w:r w:rsidRPr="000C46CA">
              <w:rPr>
                <w:rFonts w:ascii="Times New Roman" w:hAnsi="Times New Roman"/>
              </w:rPr>
              <w:t>b</w:t>
            </w:r>
            <w:r w:rsidRPr="000743BF">
              <w:rPr>
                <w:rFonts w:ascii="Times New Roman" w:hAnsi="Times New Roman"/>
                <w:lang w:val="ru-RU"/>
              </w:rPr>
              <w:t>/</w:t>
            </w:r>
            <w:r w:rsidRPr="000C46CA">
              <w:rPr>
                <w:rFonts w:ascii="Times New Roman" w:hAnsi="Times New Roman"/>
              </w:rPr>
              <w:t>g</w:t>
            </w:r>
            <w:r w:rsidRPr="000743BF">
              <w:rPr>
                <w:rFonts w:ascii="Times New Roman" w:hAnsi="Times New Roman"/>
                <w:lang w:val="ru-RU"/>
              </w:rPr>
              <w:t>/</w:t>
            </w:r>
            <w:r w:rsidRPr="000C46CA">
              <w:rPr>
                <w:rFonts w:ascii="Times New Roman" w:hAnsi="Times New Roman"/>
              </w:rPr>
              <w:t>n</w:t>
            </w:r>
            <w:r w:rsidRPr="000743BF">
              <w:rPr>
                <w:rFonts w:ascii="Times New Roman" w:hAnsi="Times New Roman"/>
                <w:lang w:val="ru-RU"/>
              </w:rPr>
              <w:t>, 2.4 ГГц (</w:t>
            </w:r>
            <w:r>
              <w:rPr>
                <w:rFonts w:ascii="Times New Roman" w:hAnsi="Times New Roman"/>
                <w:lang w:val="ru-RU"/>
              </w:rPr>
              <w:t>опционально)</w:t>
            </w:r>
          </w:p>
        </w:tc>
      </w:tr>
      <w:tr w:rsidR="000743BF" w14:paraId="33114527" w14:textId="77777777" w:rsidTr="007C2AB9">
        <w:trPr>
          <w:trHeight w:val="146"/>
        </w:trPr>
        <w:tc>
          <w:tcPr>
            <w:tcW w:w="1844" w:type="dxa"/>
            <w:vMerge/>
          </w:tcPr>
          <w:p w14:paraId="2C3721A3" w14:textId="77777777" w:rsidR="000743BF" w:rsidRPr="000743BF" w:rsidRDefault="000743BF" w:rsidP="000C46CA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2A81" w14:textId="47FE9908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ходная мощ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ADD" w14:textId="2B739C37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8 В~36 В постоянный ток</w:t>
            </w:r>
          </w:p>
        </w:tc>
      </w:tr>
      <w:tr w:rsidR="000743BF" w14:paraId="55A94D33" w14:textId="77777777" w:rsidTr="007C2AB9">
        <w:trPr>
          <w:trHeight w:val="1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B7D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5DA93B3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2D60F0BA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7AFFD9F9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45A0D75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4DC31FD7" w14:textId="77777777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19A5013A" w14:textId="51A948E1" w:rsidR="000743BF" w:rsidRPr="000C46CA" w:rsidRDefault="000743BF" w:rsidP="000C46CA">
            <w:pPr>
              <w:jc w:val="center"/>
              <w:rPr>
                <w:rFonts w:ascii="Times New Roman" w:hAnsi="Times New Roman"/>
                <w:sz w:val="22"/>
              </w:rPr>
            </w:pPr>
            <w:r w:rsidRPr="000C46CA">
              <w:rPr>
                <w:rFonts w:ascii="Times New Roman" w:hAnsi="Times New Roman"/>
                <w:sz w:val="22"/>
              </w:rPr>
              <w:t>Друг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BB1A" w14:textId="6A62D84F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Выходная мощ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B4A7" w14:textId="4BD907EB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5 В 500 мA</w:t>
            </w:r>
          </w:p>
        </w:tc>
      </w:tr>
      <w:tr w:rsidR="000743BF" w:rsidRPr="007C2AB9" w14:paraId="236B9AED" w14:textId="77777777" w:rsidTr="007C2AB9">
        <w:trPr>
          <w:trHeight w:val="146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1B2" w14:textId="77777777" w:rsidR="000743BF" w:rsidRDefault="000743BF" w:rsidP="000C46CA">
            <w:pPr>
              <w:tabs>
                <w:tab w:val="left" w:pos="5760"/>
              </w:tabs>
              <w:outlineLvl w:val="1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526" w14:textId="1E2F9A7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Потребляемая мощ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F08B" w14:textId="77777777" w:rsidR="000743BF" w:rsidRPr="00FB3B55" w:rsidRDefault="000743BF" w:rsidP="00A9194E">
            <w:pPr>
              <w:pStyle w:val="TableParagraph"/>
              <w:kinsoku w:val="0"/>
              <w:overflowPunct w:val="0"/>
              <w:spacing w:before="33"/>
              <w:ind w:left="0"/>
              <w:rPr>
                <w:rFonts w:ascii="Times New Roman" w:eastAsia="SimSun" w:hAnsi="Times New Roman" w:cs="Times New Roman"/>
                <w:kern w:val="2"/>
                <w:sz w:val="21"/>
                <w:szCs w:val="22"/>
                <w:lang w:eastAsia="zh-CN"/>
              </w:rPr>
            </w:pPr>
            <w:r w:rsidRPr="00FB3B55">
              <w:rPr>
                <w:rFonts w:ascii="Times New Roman" w:eastAsia="SimSun" w:hAnsi="Times New Roman" w:cs="Times New Roman"/>
                <w:kern w:val="2"/>
                <w:sz w:val="21"/>
                <w:szCs w:val="22"/>
                <w:lang w:eastAsia="zh-CN"/>
              </w:rPr>
              <w:t>Режим ожидания 8.5 м</w:t>
            </w:r>
            <w:r w:rsidRPr="000C46CA">
              <w:rPr>
                <w:rFonts w:ascii="Times New Roman" w:eastAsia="SimSun" w:hAnsi="Times New Roman" w:cs="Times New Roman"/>
                <w:kern w:val="2"/>
                <w:sz w:val="21"/>
                <w:szCs w:val="22"/>
                <w:lang w:val="en-US" w:eastAsia="zh-CN"/>
              </w:rPr>
              <w:t>A</w:t>
            </w:r>
          </w:p>
          <w:p w14:paraId="7BC3D913" w14:textId="4D2CEA06" w:rsidR="000743BF" w:rsidRPr="007C2AB9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 xml:space="preserve">Максимальное потребление 18 Вт @12 В 1.5 </w:t>
            </w:r>
            <w:r w:rsidRPr="000C46CA">
              <w:rPr>
                <w:rFonts w:ascii="Times New Roman" w:hAnsi="Times New Roman"/>
              </w:rPr>
              <w:t>A</w:t>
            </w:r>
            <w:r w:rsidRPr="00FB3B55">
              <w:rPr>
                <w:rFonts w:ascii="Times New Roman" w:hAnsi="Times New Roman"/>
                <w:lang w:val="ru-RU"/>
              </w:rPr>
              <w:t xml:space="preserve"> @24 В 0.75 </w:t>
            </w:r>
            <w:r w:rsidRPr="000C46CA">
              <w:rPr>
                <w:rFonts w:ascii="Times New Roman" w:hAnsi="Times New Roman"/>
              </w:rPr>
              <w:t>A</w:t>
            </w:r>
          </w:p>
        </w:tc>
      </w:tr>
      <w:tr w:rsidR="000743BF" w:rsidRPr="00DD40F0" w14:paraId="40223922" w14:textId="77777777" w:rsidTr="007C2AB9">
        <w:trPr>
          <w:trHeight w:val="116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B863" w14:textId="77777777" w:rsidR="000743BF" w:rsidRDefault="000743BF" w:rsidP="000C46CA">
            <w:pPr>
              <w:tabs>
                <w:tab w:val="left" w:pos="5760"/>
              </w:tabs>
              <w:outlineLvl w:val="1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8AE1" w14:textId="51472357" w:rsidR="000743BF" w:rsidRPr="000C46CA" w:rsidRDefault="000743BF" w:rsidP="0045171C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Рабочие температур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9634" w14:textId="3F2DAA79" w:rsidR="000743BF" w:rsidRPr="00FB3B55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0C46CA">
              <w:rPr>
                <w:rFonts w:ascii="Times New Roman" w:hAnsi="Times New Roman"/>
              </w:rPr>
              <w:t>от -20 до 70℃</w:t>
            </w:r>
          </w:p>
        </w:tc>
      </w:tr>
      <w:tr w:rsidR="000743BF" w14:paraId="01B5BCBD" w14:textId="77777777" w:rsidTr="007C2AB9">
        <w:trPr>
          <w:trHeight w:val="102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9894" w14:textId="77777777" w:rsidR="000743BF" w:rsidRDefault="000743BF" w:rsidP="000C46CA">
            <w:pPr>
              <w:tabs>
                <w:tab w:val="left" w:pos="5760"/>
              </w:tabs>
              <w:outlineLvl w:val="1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B6BE" w14:textId="77777777" w:rsidR="000743BF" w:rsidRPr="000C46CA" w:rsidRDefault="000743BF" w:rsidP="000C46CA">
            <w:pPr>
              <w:rPr>
                <w:rFonts w:ascii="Times New Roman" w:hAnsi="Times New Roman"/>
              </w:rPr>
            </w:pPr>
          </w:p>
          <w:p w14:paraId="4EF4673E" w14:textId="35C85477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Глубина архи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ED5" w14:textId="67B0E2B6" w:rsidR="000743BF" w:rsidRPr="00FB3B55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1080</w:t>
            </w:r>
            <w:r w:rsidRPr="000C46CA">
              <w:rPr>
                <w:rFonts w:ascii="Times New Roman" w:hAnsi="Times New Roman"/>
              </w:rPr>
              <w:t>p</w:t>
            </w:r>
            <w:r w:rsidRPr="00FB3B55">
              <w:rPr>
                <w:rFonts w:ascii="Times New Roman" w:hAnsi="Times New Roman"/>
                <w:lang w:val="ru-RU"/>
              </w:rPr>
              <w:t xml:space="preserve"> – </w:t>
            </w:r>
            <w:r w:rsidR="00EF0793">
              <w:rPr>
                <w:rFonts w:ascii="Times New Roman" w:hAnsi="Times New Roman"/>
                <w:lang w:val="ru-RU"/>
              </w:rPr>
              <w:t>0,75</w:t>
            </w:r>
            <w:r w:rsidRPr="00FB3B55">
              <w:rPr>
                <w:rFonts w:ascii="Times New Roman" w:hAnsi="Times New Roman"/>
                <w:lang w:val="ru-RU"/>
              </w:rPr>
              <w:t xml:space="preserve"> Гб/час/канал</w:t>
            </w:r>
          </w:p>
          <w:p w14:paraId="7B705B11" w14:textId="77777777" w:rsidR="000743BF" w:rsidRPr="00FB3B55" w:rsidRDefault="000743BF" w:rsidP="000C46CA">
            <w:pPr>
              <w:rPr>
                <w:rFonts w:ascii="Times New Roman" w:hAnsi="Times New Roman"/>
                <w:lang w:val="ru-RU"/>
              </w:rPr>
            </w:pPr>
            <w:r w:rsidRPr="00FB3B55">
              <w:rPr>
                <w:rFonts w:ascii="Times New Roman" w:hAnsi="Times New Roman"/>
                <w:lang w:val="ru-RU"/>
              </w:rPr>
              <w:t>720</w:t>
            </w:r>
            <w:r w:rsidRPr="000C46CA">
              <w:rPr>
                <w:rFonts w:ascii="Times New Roman" w:hAnsi="Times New Roman"/>
              </w:rPr>
              <w:t>p</w:t>
            </w:r>
            <w:r w:rsidRPr="00FB3B55">
              <w:rPr>
                <w:rFonts w:ascii="Times New Roman" w:hAnsi="Times New Roman"/>
                <w:lang w:val="ru-RU"/>
              </w:rPr>
              <w:t xml:space="preserve"> - 0.5 Гб/час/канал</w:t>
            </w:r>
          </w:p>
          <w:p w14:paraId="11298A92" w14:textId="20628547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960h - 0.38 Гб/час/канал</w:t>
            </w:r>
          </w:p>
        </w:tc>
      </w:tr>
      <w:tr w:rsidR="000743BF" w14:paraId="2A58F54B" w14:textId="77777777" w:rsidTr="007C2AB9">
        <w:trPr>
          <w:trHeight w:val="131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8E0B0" w14:textId="77777777" w:rsidR="000743BF" w:rsidRDefault="000743BF" w:rsidP="000C46CA">
            <w:pPr>
              <w:tabs>
                <w:tab w:val="left" w:pos="5760"/>
              </w:tabs>
              <w:outlineLvl w:val="1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7CED" w14:textId="4F32234A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Габари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8AC2" w14:textId="7C90ABA3" w:rsidR="000743BF" w:rsidRPr="000C46CA" w:rsidRDefault="000743BF" w:rsidP="000C46CA">
            <w:pPr>
              <w:rPr>
                <w:rFonts w:ascii="Times New Roman" w:hAnsi="Times New Roman"/>
              </w:rPr>
            </w:pPr>
            <w:r w:rsidRPr="000C46CA">
              <w:rPr>
                <w:rFonts w:ascii="Times New Roman" w:hAnsi="Times New Roman"/>
              </w:rPr>
              <w:t>1</w:t>
            </w:r>
            <w:r w:rsidR="00EF0793">
              <w:rPr>
                <w:rFonts w:ascii="Times New Roman" w:hAnsi="Times New Roman"/>
                <w:lang w:val="ru-RU"/>
              </w:rPr>
              <w:t>42</w:t>
            </w:r>
            <w:r w:rsidRPr="000C46CA">
              <w:rPr>
                <w:rFonts w:ascii="Times New Roman" w:hAnsi="Times New Roman"/>
              </w:rPr>
              <w:t xml:space="preserve">мм х </w:t>
            </w:r>
            <w:r w:rsidR="00EF0793">
              <w:rPr>
                <w:rFonts w:ascii="Times New Roman" w:hAnsi="Times New Roman"/>
                <w:lang w:val="ru-RU"/>
              </w:rPr>
              <w:t>153</w:t>
            </w:r>
            <w:r w:rsidRPr="000C46CA">
              <w:rPr>
                <w:rFonts w:ascii="Times New Roman" w:hAnsi="Times New Roman"/>
              </w:rPr>
              <w:t xml:space="preserve">мм х </w:t>
            </w:r>
            <w:r w:rsidR="00EF0793">
              <w:rPr>
                <w:rFonts w:ascii="Times New Roman" w:hAnsi="Times New Roman"/>
                <w:lang w:val="ru-RU"/>
              </w:rPr>
              <w:t>33</w:t>
            </w:r>
            <w:r w:rsidRPr="000C46CA">
              <w:rPr>
                <w:rFonts w:ascii="Times New Roman" w:hAnsi="Times New Roman"/>
              </w:rPr>
              <w:t>мм</w:t>
            </w:r>
          </w:p>
        </w:tc>
      </w:tr>
    </w:tbl>
    <w:p w14:paraId="58C8BB29" w14:textId="77777777" w:rsidR="00D36134" w:rsidRPr="00DD5A43" w:rsidRDefault="00D36134" w:rsidP="00D36134">
      <w:pPr>
        <w:tabs>
          <w:tab w:val="left" w:pos="5760"/>
        </w:tabs>
        <w:outlineLvl w:val="1"/>
        <w:rPr>
          <w:rFonts w:ascii="Arial" w:hAnsi="Arial" w:cs="Arial"/>
          <w:b/>
          <w:lang w:val="ru-RU"/>
        </w:rPr>
      </w:pPr>
    </w:p>
    <w:p w14:paraId="35CF9E4E" w14:textId="0042D875" w:rsidR="00D36134" w:rsidRDefault="00D36134" w:rsidP="001F615C">
      <w:pPr>
        <w:rPr>
          <w:rFonts w:ascii="Arial" w:hAnsi="Arial" w:cs="Arial"/>
          <w:b/>
          <w:lang w:val="ru-RU"/>
        </w:rPr>
      </w:pPr>
    </w:p>
    <w:p w14:paraId="31EA8C0F" w14:textId="77777777" w:rsidR="007C2AB9" w:rsidRDefault="007C2AB9" w:rsidP="001F615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7363E72" w14:textId="77777777" w:rsidR="007C2AB9" w:rsidRDefault="007C2AB9" w:rsidP="001F615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31CB31D" w14:textId="77777777" w:rsidR="007C2AB9" w:rsidRDefault="007C2AB9" w:rsidP="001F615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D7E5DA5" w14:textId="77777777" w:rsidR="007C2AB9" w:rsidRDefault="007C2AB9" w:rsidP="001F615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F76A1ED" w14:textId="0F104045" w:rsidR="009E7CE2" w:rsidRPr="001177E1" w:rsidRDefault="00967D69" w:rsidP="001F615C">
      <w:pPr>
        <w:rPr>
          <w:rFonts w:ascii="Times New Roman" w:hAnsi="Times New Roman"/>
          <w:b/>
          <w:sz w:val="24"/>
          <w:szCs w:val="24"/>
          <w:lang w:val="ru-RU"/>
        </w:rPr>
      </w:pPr>
      <w:r w:rsidRPr="001177E1">
        <w:rPr>
          <w:rFonts w:ascii="Times New Roman" w:hAnsi="Times New Roman"/>
          <w:b/>
          <w:sz w:val="24"/>
          <w:szCs w:val="24"/>
          <w:lang w:val="ru-RU"/>
        </w:rPr>
        <w:lastRenderedPageBreak/>
        <w:t>Внешний вид</w:t>
      </w:r>
    </w:p>
    <w:p w14:paraId="09662A1C" w14:textId="77777777" w:rsidR="00967D69" w:rsidRDefault="00967D69" w:rsidP="001F615C">
      <w:pPr>
        <w:rPr>
          <w:rFonts w:ascii="Arial" w:hAnsi="Arial" w:cs="Arial"/>
          <w:b/>
          <w:lang w:val="ru-RU"/>
        </w:rPr>
      </w:pPr>
    </w:p>
    <w:p w14:paraId="09330946" w14:textId="560B7E68" w:rsidR="00967D69" w:rsidRDefault="00967D69" w:rsidP="001F615C">
      <w:pPr>
        <w:rPr>
          <w:rFonts w:ascii="Arial" w:hAnsi="Arial" w:cs="Arial"/>
          <w:b/>
          <w:lang w:val="ru-RU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1FD45F5" wp14:editId="3C718A3E">
            <wp:extent cx="4969510" cy="3275965"/>
            <wp:effectExtent l="19050" t="0" r="2540" b="0"/>
            <wp:docPr id="530847697" name="Рисунок 530847697" descr="C:\Users\Administrator\Desktop\16415356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641535655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CE8F3" w14:textId="77777777" w:rsidR="00967D69" w:rsidRDefault="00967D69" w:rsidP="001F615C">
      <w:pPr>
        <w:rPr>
          <w:rFonts w:ascii="Arial" w:hAnsi="Arial" w:cs="Arial"/>
          <w:b/>
          <w:lang w:val="ru-RU"/>
        </w:rPr>
      </w:pPr>
    </w:p>
    <w:p w14:paraId="0BE38AB0" w14:textId="334C3DCE" w:rsidR="009E7CE2" w:rsidRDefault="009E7CE2" w:rsidP="001F615C">
      <w:pPr>
        <w:rPr>
          <w:rFonts w:ascii="Arial" w:hAnsi="Arial" w:cs="Arial"/>
          <w:b/>
          <w:lang w:val="ru-RU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57"/>
        <w:gridCol w:w="3440"/>
        <w:gridCol w:w="700"/>
        <w:gridCol w:w="5194"/>
      </w:tblGrid>
      <w:tr w:rsidR="00967D69" w:rsidRPr="00967D69" w14:paraId="3712B5D3" w14:textId="77777777" w:rsidTr="00396F23">
        <w:trPr>
          <w:trHeight w:val="510"/>
          <w:jc w:val="center"/>
        </w:trPr>
        <w:tc>
          <w:tcPr>
            <w:tcW w:w="857" w:type="dxa"/>
            <w:shd w:val="clear" w:color="auto" w:fill="BFBFBF"/>
            <w:noWrap/>
            <w:vAlign w:val="center"/>
          </w:tcPr>
          <w:p w14:paraId="355EBE67" w14:textId="59D2D12F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967D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№</w:t>
            </w:r>
          </w:p>
        </w:tc>
        <w:tc>
          <w:tcPr>
            <w:tcW w:w="3440" w:type="dxa"/>
            <w:shd w:val="clear" w:color="auto" w:fill="BFBFBF"/>
            <w:noWrap/>
            <w:vAlign w:val="center"/>
          </w:tcPr>
          <w:p w14:paraId="0EBB42AC" w14:textId="646C572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967D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Описание</w:t>
            </w:r>
          </w:p>
        </w:tc>
        <w:tc>
          <w:tcPr>
            <w:tcW w:w="700" w:type="dxa"/>
            <w:shd w:val="clear" w:color="auto" w:fill="BFBFBF"/>
            <w:noWrap/>
            <w:vAlign w:val="center"/>
          </w:tcPr>
          <w:p w14:paraId="40F97E60" w14:textId="62699FEB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/>
              </w:rPr>
            </w:pPr>
            <w:r w:rsidRPr="00967D6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/>
              </w:rPr>
              <w:t>№</w:t>
            </w:r>
          </w:p>
        </w:tc>
        <w:tc>
          <w:tcPr>
            <w:tcW w:w="5194" w:type="dxa"/>
            <w:shd w:val="clear" w:color="auto" w:fill="BFBFBF"/>
            <w:noWrap/>
            <w:vAlign w:val="center"/>
          </w:tcPr>
          <w:p w14:paraId="3E720410" w14:textId="6123CD8A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/>
              </w:rPr>
              <w:t>Описание</w:t>
            </w:r>
          </w:p>
        </w:tc>
      </w:tr>
      <w:tr w:rsidR="00967D69" w:rsidRPr="009141C0" w14:paraId="4BB27EE6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63D63B96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440" w:type="dxa"/>
            <w:noWrap/>
            <w:vAlign w:val="center"/>
          </w:tcPr>
          <w:p w14:paraId="2CB8E4D3" w14:textId="481F3160" w:rsidR="00967D69" w:rsidRPr="005640A2" w:rsidRDefault="005640A2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дикатор состояния</w:t>
            </w:r>
          </w:p>
        </w:tc>
        <w:tc>
          <w:tcPr>
            <w:tcW w:w="700" w:type="dxa"/>
            <w:noWrap/>
            <w:vAlign w:val="center"/>
          </w:tcPr>
          <w:p w14:paraId="4C2F4BBE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5194" w:type="dxa"/>
            <w:noWrap/>
            <w:vAlign w:val="center"/>
          </w:tcPr>
          <w:p w14:paraId="4D7990BD" w14:textId="073E2037" w:rsidR="00967D69" w:rsidRPr="009141C0" w:rsidRDefault="009141C0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Выход под антенну 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PS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/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D</w:t>
            </w: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 (опционально)</w:t>
            </w:r>
          </w:p>
        </w:tc>
      </w:tr>
      <w:tr w:rsidR="00967D69" w:rsidRPr="009141C0" w14:paraId="30CF9483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19BB0809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440" w:type="dxa"/>
            <w:noWrap/>
            <w:vAlign w:val="center"/>
          </w:tcPr>
          <w:p w14:paraId="373009E0" w14:textId="2AB256BC" w:rsidR="00967D69" w:rsidRPr="005640A2" w:rsidRDefault="005640A2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ИК </w:t>
            </w: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приемник</w:t>
            </w:r>
          </w:p>
        </w:tc>
        <w:tc>
          <w:tcPr>
            <w:tcW w:w="700" w:type="dxa"/>
            <w:noWrap/>
            <w:vAlign w:val="center"/>
          </w:tcPr>
          <w:p w14:paraId="48F7B097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5194" w:type="dxa"/>
            <w:noWrap/>
            <w:vAlign w:val="center"/>
          </w:tcPr>
          <w:p w14:paraId="613E5F01" w14:textId="5167357C" w:rsidR="00967D69" w:rsidRPr="009141C0" w:rsidRDefault="009141C0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lang w:val="ru-RU"/>
              </w:rPr>
            </w:pP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Выход под антенну </w:t>
            </w:r>
            <w:r w:rsidR="00967D69"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WIFI</w:t>
            </w:r>
            <w:r>
              <w:rPr>
                <w:rFonts w:ascii="Times New Roman" w:hAnsi="Times New Roman"/>
                <w:color w:val="000000"/>
                <w:kern w:val="0"/>
                <w:sz w:val="22"/>
                <w:lang w:val="ru-RU"/>
              </w:rPr>
              <w:t xml:space="preserve"> </w:t>
            </w: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(опционально)</w:t>
            </w:r>
          </w:p>
        </w:tc>
      </w:tr>
      <w:tr w:rsidR="00967D69" w:rsidRPr="00967D69" w14:paraId="2770FBAF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268135B1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440" w:type="dxa"/>
            <w:noWrap/>
            <w:vAlign w:val="center"/>
          </w:tcPr>
          <w:p w14:paraId="45F58172" w14:textId="456CB086" w:rsidR="00967D69" w:rsidRPr="005640A2" w:rsidRDefault="005640A2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локировка SD-карты</w:t>
            </w:r>
          </w:p>
        </w:tc>
        <w:tc>
          <w:tcPr>
            <w:tcW w:w="700" w:type="dxa"/>
            <w:noWrap/>
            <w:vAlign w:val="center"/>
          </w:tcPr>
          <w:p w14:paraId="7673CA74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5194" w:type="dxa"/>
            <w:noWrap/>
            <w:vAlign w:val="center"/>
          </w:tcPr>
          <w:p w14:paraId="532AAE63" w14:textId="6ABD343B" w:rsidR="00967D69" w:rsidRPr="00181141" w:rsidRDefault="00181141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Видеовыход </w:t>
            </w:r>
            <w:r w:rsidR="00967D69"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GA</w:t>
            </w:r>
          </w:p>
        </w:tc>
      </w:tr>
      <w:tr w:rsidR="00967D69" w:rsidRPr="00181141" w14:paraId="5E4C4D65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34743BBF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440" w:type="dxa"/>
            <w:noWrap/>
            <w:vAlign w:val="center"/>
          </w:tcPr>
          <w:p w14:paraId="6A24D9B0" w14:textId="092CC056" w:rsidR="00967D69" w:rsidRPr="00BA28F7" w:rsidRDefault="00BA28F7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A28F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лот для SIM-карты</w:t>
            </w:r>
          </w:p>
        </w:tc>
        <w:tc>
          <w:tcPr>
            <w:tcW w:w="700" w:type="dxa"/>
            <w:noWrap/>
            <w:vAlign w:val="center"/>
          </w:tcPr>
          <w:p w14:paraId="22C023D5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5194" w:type="dxa"/>
            <w:noWrap/>
            <w:vAlign w:val="center"/>
          </w:tcPr>
          <w:p w14:paraId="402B75A0" w14:textId="5A388757" w:rsidR="00967D69" w:rsidRPr="00181141" w:rsidRDefault="00181141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Выход для подключения </w:t>
            </w:r>
            <w:r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PC</w:t>
            </w:r>
            <w:r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/</w:t>
            </w:r>
            <w:r w:rsidRPr="00181141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AN</w:t>
            </w:r>
          </w:p>
        </w:tc>
      </w:tr>
      <w:tr w:rsidR="00967D69" w:rsidRPr="00967D69" w14:paraId="1EF87BFF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30420677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440" w:type="dxa"/>
            <w:noWrap/>
            <w:vAlign w:val="center"/>
          </w:tcPr>
          <w:p w14:paraId="6FFED6D9" w14:textId="0BD1C53D" w:rsidR="00967D69" w:rsidRPr="00BA28F7" w:rsidRDefault="00BA28F7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val="ru-RU"/>
              </w:rPr>
              <w:t xml:space="preserve">Разъем </w:t>
            </w:r>
            <w:r w:rsidR="00967D69"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USB</w:t>
            </w:r>
          </w:p>
        </w:tc>
        <w:tc>
          <w:tcPr>
            <w:tcW w:w="700" w:type="dxa"/>
            <w:noWrap/>
            <w:vAlign w:val="center"/>
          </w:tcPr>
          <w:p w14:paraId="1E8537F3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5194" w:type="dxa"/>
            <w:noWrap/>
            <w:vAlign w:val="center"/>
          </w:tcPr>
          <w:p w14:paraId="77C01527" w14:textId="3BD66E8F" w:rsidR="00967D69" w:rsidRPr="00967D69" w:rsidRDefault="00DF609A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lang w:val="ru-RU"/>
              </w:rPr>
              <w:t xml:space="preserve">Интерфейс </w:t>
            </w:r>
            <w:r w:rsidR="00967D69"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I/O1</w:t>
            </w:r>
          </w:p>
        </w:tc>
      </w:tr>
      <w:tr w:rsidR="00967D69" w:rsidRPr="00DF609A" w14:paraId="1354EA6C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3DB99ECF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440" w:type="dxa"/>
            <w:noWrap/>
            <w:vAlign w:val="center"/>
          </w:tcPr>
          <w:p w14:paraId="150E3562" w14:textId="4013C201" w:rsidR="00967D69" w:rsidRPr="00967D69" w:rsidRDefault="009141C0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BA28F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лот для</w:t>
            </w: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5640A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D-карты</w:t>
            </w:r>
          </w:p>
        </w:tc>
        <w:tc>
          <w:tcPr>
            <w:tcW w:w="700" w:type="dxa"/>
            <w:noWrap/>
            <w:vAlign w:val="center"/>
          </w:tcPr>
          <w:p w14:paraId="5D229D55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5194" w:type="dxa"/>
            <w:noWrap/>
            <w:vAlign w:val="center"/>
          </w:tcPr>
          <w:p w14:paraId="13FAB094" w14:textId="3667E78F" w:rsidR="00967D69" w:rsidRPr="00DF609A" w:rsidRDefault="00DF609A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Разъемы подключения аудио/видео 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V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1-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V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4</w:t>
            </w:r>
            <w:r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 (включая 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VBS</w:t>
            </w:r>
            <w:r w:rsidR="00967D69"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967D69" w:rsidRPr="00967D69" w14:paraId="08E703F9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3BB1DDBE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440" w:type="dxa"/>
            <w:noWrap/>
            <w:vAlign w:val="center"/>
          </w:tcPr>
          <w:p w14:paraId="319497D1" w14:textId="59993065" w:rsidR="00967D69" w:rsidRPr="009141C0" w:rsidRDefault="009141C0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оследовательный </w:t>
            </w: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порт отладки</w:t>
            </w:r>
          </w:p>
        </w:tc>
        <w:tc>
          <w:tcPr>
            <w:tcW w:w="700" w:type="dxa"/>
            <w:noWrap/>
            <w:vAlign w:val="center"/>
          </w:tcPr>
          <w:p w14:paraId="2C9105F1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5194" w:type="dxa"/>
            <w:noWrap/>
            <w:vAlign w:val="center"/>
          </w:tcPr>
          <w:p w14:paraId="529DC04C" w14:textId="4754931F" w:rsidR="00DF609A" w:rsidRPr="00DF609A" w:rsidRDefault="00DF609A" w:rsidP="00DF609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-</w:t>
            </w:r>
          </w:p>
        </w:tc>
      </w:tr>
      <w:tr w:rsidR="00967D69" w:rsidRPr="00967D69" w14:paraId="4F3FC954" w14:textId="77777777" w:rsidTr="00396F23">
        <w:trPr>
          <w:trHeight w:val="372"/>
          <w:jc w:val="center"/>
        </w:trPr>
        <w:tc>
          <w:tcPr>
            <w:tcW w:w="857" w:type="dxa"/>
            <w:noWrap/>
            <w:vAlign w:val="center"/>
          </w:tcPr>
          <w:p w14:paraId="21900B33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440" w:type="dxa"/>
            <w:noWrap/>
            <w:vAlign w:val="center"/>
          </w:tcPr>
          <w:p w14:paraId="2E0A6FA8" w14:textId="7B588A8F" w:rsidR="00967D69" w:rsidRPr="009141C0" w:rsidRDefault="009141C0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</w:pP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Выход под антенну 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3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/4</w:t>
            </w:r>
            <w:r w:rsidR="00967D69"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</w:t>
            </w:r>
            <w:r w:rsidRPr="009141C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 xml:space="preserve"> (опционально)</w:t>
            </w:r>
          </w:p>
        </w:tc>
        <w:tc>
          <w:tcPr>
            <w:tcW w:w="700" w:type="dxa"/>
            <w:noWrap/>
            <w:vAlign w:val="center"/>
          </w:tcPr>
          <w:p w14:paraId="616A487C" w14:textId="77777777" w:rsidR="00967D69" w:rsidRPr="00967D69" w:rsidRDefault="00967D6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967D69">
              <w:rPr>
                <w:rFonts w:ascii="Times New Roman" w:hAnsi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5194" w:type="dxa"/>
            <w:noWrap/>
            <w:vAlign w:val="center"/>
          </w:tcPr>
          <w:p w14:paraId="456BAFB0" w14:textId="44F9D638" w:rsidR="00967D69" w:rsidRPr="00DF609A" w:rsidRDefault="00DF609A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F609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зъем подключения питания</w:t>
            </w:r>
          </w:p>
        </w:tc>
      </w:tr>
    </w:tbl>
    <w:p w14:paraId="1987EC7E" w14:textId="77777777" w:rsidR="009E7CE2" w:rsidRDefault="009E7CE2" w:rsidP="001F615C">
      <w:pPr>
        <w:rPr>
          <w:rFonts w:ascii="Arial" w:hAnsi="Arial" w:cs="Arial"/>
          <w:lang w:val="ru-RU"/>
        </w:rPr>
      </w:pPr>
    </w:p>
    <w:p w14:paraId="2958D51A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536DAA17" w14:textId="1F0FC15C" w:rsidR="00251B3F" w:rsidRPr="001177E1" w:rsidRDefault="00251B3F" w:rsidP="001F615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1177E1">
        <w:rPr>
          <w:rFonts w:ascii="Times New Roman" w:hAnsi="Times New Roman"/>
          <w:b/>
          <w:bCs/>
          <w:sz w:val="24"/>
          <w:szCs w:val="24"/>
          <w:lang w:val="ru-RU"/>
        </w:rPr>
        <w:t xml:space="preserve">Вид сверху </w:t>
      </w:r>
    </w:p>
    <w:p w14:paraId="2BC1E7FE" w14:textId="155BB272" w:rsidR="00670D80" w:rsidRDefault="00251B3F" w:rsidP="001F615C">
      <w:pPr>
        <w:rPr>
          <w:rFonts w:ascii="Arial" w:hAnsi="Arial" w:cs="Arial"/>
          <w:lang w:val="ru-RU"/>
        </w:rPr>
      </w:pPr>
      <w:r>
        <w:rPr>
          <w:noProof/>
        </w:rPr>
        <w:lastRenderedPageBreak/>
        <w:drawing>
          <wp:inline distT="0" distB="0" distL="0" distR="0" wp14:anchorId="324D4C19" wp14:editId="5A6D3359">
            <wp:extent cx="2480953" cy="2380953"/>
            <wp:effectExtent l="19050" t="0" r="0" b="0"/>
            <wp:docPr id="1488175718" name="Рисунок 1488175718" descr="Изображение выглядит как зарисовк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5718" name="Рисунок 1488175718" descr="Изображение выглядит как зарисовк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98DB6" wp14:editId="2A1E7834">
            <wp:extent cx="2480953" cy="2380953"/>
            <wp:effectExtent l="19050" t="0" r="0" b="0"/>
            <wp:docPr id="4" name="图片 12" descr="Изображение выглядит как зарисовк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Изображение выглядит как зарисовк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BC6F37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69F1D023" w14:textId="77777777" w:rsidR="003F224B" w:rsidRDefault="003F224B" w:rsidP="001F615C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DFA56E2" w14:textId="120521E4" w:rsidR="00670D80" w:rsidRPr="003F224B" w:rsidRDefault="00352A44" w:rsidP="001F615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3F224B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ъем питания </w:t>
      </w:r>
    </w:p>
    <w:p w14:paraId="148FB02F" w14:textId="4FF4CF64" w:rsidR="00352A44" w:rsidRDefault="003F224B" w:rsidP="003F224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 wp14:anchorId="7DC5154D" wp14:editId="69CDAA24">
            <wp:extent cx="3800000" cy="904762"/>
            <wp:effectExtent l="0" t="0" r="0" b="0"/>
            <wp:docPr id="74119130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9130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2C0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56D38B1D" w14:textId="591AC5E9" w:rsidR="00670D80" w:rsidRPr="003F224B" w:rsidRDefault="003F224B" w:rsidP="001F615C">
      <w:pPr>
        <w:rPr>
          <w:rFonts w:ascii="Arial" w:hAnsi="Arial" w:cs="Arial"/>
          <w:b/>
          <w:bCs/>
          <w:lang w:val="ru-RU"/>
        </w:rPr>
      </w:pPr>
      <w:r w:rsidRPr="003F224B">
        <w:rPr>
          <w:rFonts w:ascii="Times New Roman" w:hAnsi="Times New Roman"/>
          <w:b/>
          <w:bCs/>
          <w:color w:val="000000"/>
          <w:kern w:val="0"/>
          <w:sz w:val="22"/>
          <w:lang w:val="ru-RU"/>
        </w:rPr>
        <w:t xml:space="preserve">Интерфейс </w:t>
      </w:r>
      <w:r w:rsidRPr="003F224B">
        <w:rPr>
          <w:rFonts w:ascii="Times New Roman" w:hAnsi="Times New Roman"/>
          <w:b/>
          <w:bCs/>
          <w:color w:val="000000"/>
          <w:kern w:val="0"/>
          <w:sz w:val="22"/>
        </w:rPr>
        <w:t>I/O1</w:t>
      </w:r>
    </w:p>
    <w:p w14:paraId="0DBF7311" w14:textId="77777777" w:rsidR="00670D80" w:rsidRDefault="00670D80" w:rsidP="001F615C">
      <w:pPr>
        <w:rPr>
          <w:rFonts w:ascii="Arial" w:hAnsi="Arial" w:cs="Arial"/>
          <w:lang w:val="ru-RU"/>
        </w:rPr>
      </w:pPr>
    </w:p>
    <w:tbl>
      <w:tblPr>
        <w:tblW w:w="8397" w:type="dxa"/>
        <w:tblInd w:w="98" w:type="dxa"/>
        <w:tblLook w:val="04A0" w:firstRow="1" w:lastRow="0" w:firstColumn="1" w:lastColumn="0" w:noHBand="0" w:noVBand="1"/>
      </w:tblPr>
      <w:tblGrid>
        <w:gridCol w:w="726"/>
        <w:gridCol w:w="1862"/>
        <w:gridCol w:w="1509"/>
        <w:gridCol w:w="865"/>
        <w:gridCol w:w="1876"/>
        <w:gridCol w:w="1559"/>
      </w:tblGrid>
      <w:tr w:rsidR="00C91489" w:rsidRPr="003F224B" w14:paraId="4E11C5E5" w14:textId="77777777" w:rsidTr="00C91489">
        <w:trPr>
          <w:trHeight w:val="46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CF8C9" w14:textId="188E324A" w:rsidR="003F224B" w:rsidRPr="003F224B" w:rsidRDefault="003F224B" w:rsidP="00AE68D7">
            <w:pPr>
              <w:widowControl/>
              <w:jc w:val="center"/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7120E4" w14:textId="308FD294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7BDFF" w14:textId="5EB8AE7B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F224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09A14" w14:textId="259AA301" w:rsidR="003F224B" w:rsidRPr="003F224B" w:rsidRDefault="003F224B" w:rsidP="00AE68D7">
            <w:pPr>
              <w:widowControl/>
              <w:jc w:val="center"/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PI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3E52F" w14:textId="45A98FD8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ABEF8D" w14:textId="47A60EBF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3F224B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Цвет</w:t>
            </w:r>
            <w:proofErr w:type="spellEnd"/>
          </w:p>
        </w:tc>
      </w:tr>
      <w:tr w:rsidR="00C91489" w:rsidRPr="003F224B" w14:paraId="3EE017C1" w14:textId="77777777" w:rsidTr="00C91489">
        <w:trPr>
          <w:trHeight w:val="375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B95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115A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M OUT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CF" w14:textId="0C1EF4E0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ин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4689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FD2B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N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D16CA" w14:textId="05F5A5D9" w:rsidR="003F224B" w:rsidRPr="003F224B" w:rsidRDefault="00C91489" w:rsidP="00AE68D7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  <w:lang w:val="ru-RU"/>
              </w:rPr>
              <w:t>Чё</w:t>
            </w:r>
            <w:r w:rsidRPr="00C91489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рный</w:t>
            </w:r>
            <w:proofErr w:type="spellEnd"/>
          </w:p>
        </w:tc>
      </w:tr>
      <w:tr w:rsidR="00C91489" w:rsidRPr="003F224B" w14:paraId="1B414A1E" w14:textId="77777777" w:rsidTr="00C91489">
        <w:trPr>
          <w:trHeight w:val="27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25D3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9E9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M IN2 /AD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7359" w14:textId="592688FE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иолетов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D8C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0E3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M IN1 /A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8A3D1" w14:textId="1C2C05EB" w:rsidR="003F224B" w:rsidRPr="003F224B" w:rsidRDefault="00C91489" w:rsidP="00AE68D7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C91489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Фиолетовый</w:t>
            </w:r>
          </w:p>
        </w:tc>
      </w:tr>
      <w:tr w:rsidR="00C91489" w:rsidRPr="003F224B" w14:paraId="12A287C9" w14:textId="77777777" w:rsidTr="00C91489">
        <w:trPr>
          <w:trHeight w:val="27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156D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6BC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M IN4 /AD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36B8" w14:textId="716CB422" w:rsidR="003F224B" w:rsidRPr="003F224B" w:rsidRDefault="00C9148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иолетов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450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83C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LM IN3 /A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FA92" w14:textId="49060192" w:rsidR="003F224B" w:rsidRPr="003F224B" w:rsidRDefault="00C91489" w:rsidP="00AE68D7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r w:rsidRPr="00C91489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Фиолетовый</w:t>
            </w:r>
          </w:p>
        </w:tc>
      </w:tr>
      <w:tr w:rsidR="00C91489" w:rsidRPr="003F224B" w14:paraId="7B97CCE9" w14:textId="77777777" w:rsidTr="00C91489">
        <w:trPr>
          <w:trHeight w:val="3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EE35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5F8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XT_5V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7634" w14:textId="5DD32A4A" w:rsidR="003F224B" w:rsidRPr="00C91489" w:rsidRDefault="00C9148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C9148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расн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2B0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BEEA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TL-TX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DDA99" w14:textId="4643A165" w:rsidR="003F224B" w:rsidRPr="003F224B" w:rsidRDefault="00C91489" w:rsidP="00AE68D7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91489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Белый</w:t>
            </w:r>
            <w:proofErr w:type="spellEnd"/>
          </w:p>
        </w:tc>
      </w:tr>
      <w:tr w:rsidR="00C91489" w:rsidRPr="003F224B" w14:paraId="294724D6" w14:textId="77777777" w:rsidTr="00C91489">
        <w:trPr>
          <w:trHeight w:val="36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02BB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6B9D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R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243" w14:textId="384D6D4D" w:rsidR="003F224B" w:rsidRPr="003F224B" w:rsidRDefault="00C91489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/>
              </w:rPr>
              <w:t>С</w:t>
            </w:r>
            <w:r w:rsidRPr="00C9148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еры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AB0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FA3" w14:textId="77777777" w:rsidR="003F224B" w:rsidRPr="003F224B" w:rsidRDefault="003F224B" w:rsidP="00AE68D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F224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TL-RX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27EA" w14:textId="517C1982" w:rsidR="003F224B" w:rsidRPr="003F224B" w:rsidRDefault="00C91489" w:rsidP="00AE68D7">
            <w:pPr>
              <w:widowControl/>
              <w:jc w:val="left"/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  <w:lang w:val="ru-RU"/>
              </w:rPr>
              <w:t>Жё</w:t>
            </w:r>
            <w:r w:rsidRPr="00C91489">
              <w:rPr>
                <w:rFonts w:ascii="Times New Roman" w:eastAsia="DengXian" w:hAnsi="Times New Roman"/>
                <w:color w:val="000000"/>
                <w:kern w:val="0"/>
                <w:sz w:val="24"/>
                <w:szCs w:val="24"/>
              </w:rPr>
              <w:t>лтый</w:t>
            </w:r>
            <w:proofErr w:type="spellEnd"/>
          </w:p>
        </w:tc>
      </w:tr>
    </w:tbl>
    <w:p w14:paraId="48D05328" w14:textId="77777777" w:rsidR="003F224B" w:rsidRDefault="003F224B" w:rsidP="001F615C">
      <w:pPr>
        <w:rPr>
          <w:rFonts w:ascii="Arial" w:hAnsi="Arial" w:cs="Arial"/>
          <w:lang w:val="ru-RU"/>
        </w:rPr>
      </w:pPr>
    </w:p>
    <w:p w14:paraId="331301AB" w14:textId="1450023E" w:rsidR="00670D80" w:rsidRPr="00E42DEF" w:rsidRDefault="00E42DEF" w:rsidP="001F615C">
      <w:pPr>
        <w:rPr>
          <w:rFonts w:ascii="Arial" w:hAnsi="Arial" w:cs="Arial"/>
          <w:b/>
          <w:bCs/>
          <w:lang w:val="ru-RU"/>
        </w:rPr>
      </w:pP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ru-RU"/>
        </w:rPr>
        <w:t xml:space="preserve">Выход для подключения 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IPC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ru-RU"/>
        </w:rPr>
        <w:t>/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LAN</w:t>
      </w:r>
    </w:p>
    <w:tbl>
      <w:tblPr>
        <w:tblpPr w:leftFromText="180" w:rightFromText="180" w:vertAnchor="text" w:horzAnchor="page" w:tblpX="3134" w:tblpY="22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708"/>
        <w:gridCol w:w="2977"/>
      </w:tblGrid>
      <w:tr w:rsidR="00E42DEF" w14:paraId="3C5461C0" w14:textId="77777777" w:rsidTr="00AE68D7">
        <w:trPr>
          <w:trHeight w:val="438"/>
        </w:trPr>
        <w:tc>
          <w:tcPr>
            <w:tcW w:w="2142" w:type="dxa"/>
            <w:vMerge w:val="restart"/>
            <w:shd w:val="clear" w:color="auto" w:fill="FFFFFF"/>
            <w:vAlign w:val="center"/>
          </w:tcPr>
          <w:p w14:paraId="629C0F59" w14:textId="77777777" w:rsidR="00E42DEF" w:rsidRPr="00D16872" w:rsidRDefault="00E42DEF" w:rsidP="00AE68D7">
            <w:pPr>
              <w:jc w:val="center"/>
              <w:textAlignment w:val="center"/>
              <w:rPr>
                <w:rFonts w:ascii="SimSun" w:hAnsi="SimSun" w:cs="SimSun"/>
                <w:b/>
                <w:color w:val="000000"/>
                <w:sz w:val="24"/>
              </w:rPr>
            </w:pPr>
            <w:r>
              <w:rPr>
                <w:rFonts w:ascii="SimSun" w:hAnsi="SimSun" w:cs="SimSun"/>
                <w:b/>
                <w:noProof/>
                <w:color w:val="000000"/>
                <w:sz w:val="24"/>
              </w:rPr>
              <w:drawing>
                <wp:inline distT="0" distB="0" distL="0" distR="0" wp14:anchorId="4390CDB9" wp14:editId="253102AF">
                  <wp:extent cx="1192530" cy="1494790"/>
                  <wp:effectExtent l="19050" t="0" r="7620" b="0"/>
                  <wp:docPr id="1057647206" name="Рисунок 1057647206" descr="QQ图片2020070310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Q图片2020070310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1805A7BF" w14:textId="1014F37D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/>
              </w:rPr>
            </w:pPr>
            <w:r w:rsidRPr="00E42DEF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2C00F8C5" w14:textId="3DC935A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lang w:val="ru-RU"/>
              </w:rPr>
              <w:t>Описание</w:t>
            </w:r>
          </w:p>
        </w:tc>
      </w:tr>
      <w:tr w:rsidR="00E42DEF" w14:paraId="42C180F7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0C36E7D5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b/>
                <w:color w:val="00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1688B21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2AE4609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sz w:val="24"/>
                <w:szCs w:val="24"/>
              </w:rPr>
              <w:t>TX-</w:t>
            </w:r>
          </w:p>
        </w:tc>
      </w:tr>
      <w:tr w:rsidR="00E42DEF" w14:paraId="3E323142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147D5854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27B244C4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D04DA28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sz w:val="24"/>
                <w:szCs w:val="24"/>
              </w:rPr>
              <w:t>TX+</w:t>
            </w:r>
          </w:p>
        </w:tc>
      </w:tr>
      <w:tr w:rsidR="00E42DEF" w14:paraId="6368402B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26988D37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56E4176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1D21479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VCC</w:t>
            </w:r>
          </w:p>
        </w:tc>
      </w:tr>
      <w:tr w:rsidR="00E42DEF" w14:paraId="5ABFAD17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3172A623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color w:val="00000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65C5180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6EAF6B99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sz w:val="24"/>
                <w:szCs w:val="24"/>
              </w:rPr>
              <w:t>RX-</w:t>
            </w:r>
          </w:p>
        </w:tc>
      </w:tr>
      <w:tr w:rsidR="00E42DEF" w14:paraId="442B80B6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06602366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313AC3F1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67BBDC2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sz w:val="24"/>
                <w:szCs w:val="24"/>
              </w:rPr>
              <w:t>RX+</w:t>
            </w:r>
          </w:p>
        </w:tc>
      </w:tr>
      <w:tr w:rsidR="00E42DEF" w14:paraId="1CD5725B" w14:textId="77777777" w:rsidTr="00AE68D7">
        <w:trPr>
          <w:trHeight w:val="384"/>
        </w:trPr>
        <w:tc>
          <w:tcPr>
            <w:tcW w:w="2142" w:type="dxa"/>
            <w:vMerge/>
            <w:shd w:val="clear" w:color="auto" w:fill="FFFFFF"/>
            <w:vAlign w:val="center"/>
          </w:tcPr>
          <w:p w14:paraId="53F599A9" w14:textId="77777777" w:rsidR="00E42DEF" w:rsidRDefault="00E42DEF" w:rsidP="00AE68D7">
            <w:pPr>
              <w:jc w:val="center"/>
              <w:textAlignment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1014D68B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0A77466D" w14:textId="77777777" w:rsidR="00E42DEF" w:rsidRPr="00E42DEF" w:rsidRDefault="00E42DEF" w:rsidP="00AE68D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42DEF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ND</w:t>
            </w:r>
          </w:p>
        </w:tc>
      </w:tr>
    </w:tbl>
    <w:p w14:paraId="0F6B65CD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2B99E981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6C61E1E9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51C1132B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359CF028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41CAFD6D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11E1121B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0D3AD632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7086717F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1EE1A3BC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7F5D9067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315A0144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504726F3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37DC9956" w14:textId="35EB28A8" w:rsidR="00670D80" w:rsidRPr="00E42DEF" w:rsidRDefault="00E42DEF" w:rsidP="001F615C">
      <w:pPr>
        <w:rPr>
          <w:rFonts w:ascii="Arial" w:hAnsi="Arial" w:cs="Arial"/>
          <w:b/>
          <w:bCs/>
          <w:lang w:val="ru-RU"/>
        </w:rPr>
      </w:pP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ru-RU"/>
        </w:rPr>
        <w:t xml:space="preserve">Разъемы подключения аудио/видео 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AV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ru-RU"/>
        </w:rPr>
        <w:t>1-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>AV</w:t>
      </w:r>
      <w:r w:rsidRPr="00E42DEF">
        <w:rPr>
          <w:rFonts w:ascii="Times New Roman" w:hAnsi="Times New Roman"/>
          <w:b/>
          <w:bCs/>
          <w:color w:val="000000"/>
          <w:kern w:val="0"/>
          <w:sz w:val="24"/>
          <w:szCs w:val="24"/>
          <w:lang w:val="ru-RU"/>
        </w:rPr>
        <w:t>4</w:t>
      </w:r>
    </w:p>
    <w:p w14:paraId="22118A4D" w14:textId="5782B017" w:rsidR="00670D80" w:rsidRDefault="00E42DEF" w:rsidP="001F615C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 wp14:anchorId="6824394D" wp14:editId="22476EC1">
            <wp:extent cx="2294554" cy="990600"/>
            <wp:effectExtent l="0" t="0" r="0" b="0"/>
            <wp:docPr id="1015132888" name="Рисунок 2" descr="Изображение выглядит как текст, Шрифт, круг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32888" name="Рисунок 2" descr="Изображение выглядит как текст, Шрифт, круг, логотип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9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851B" w14:textId="2E78E7F2" w:rsidR="00670D80" w:rsidRDefault="003A53C7" w:rsidP="003A53C7">
      <w:pPr>
        <w:ind w:left="1260" w:firstLine="420"/>
        <w:jc w:val="left"/>
        <w:rPr>
          <w:rFonts w:ascii="Arial" w:hAnsi="Arial" w:cs="Arial"/>
          <w:lang w:val="ru-RU"/>
        </w:rPr>
      </w:pPr>
      <w:r w:rsidRPr="003A53C7">
        <w:rPr>
          <w:rFonts w:ascii="Times New Roman" w:hAnsi="Times New Roman"/>
          <w:sz w:val="24"/>
          <w:szCs w:val="24"/>
        </w:rPr>
        <w:t>AV-IN</w:t>
      </w:r>
    </w:p>
    <w:p w14:paraId="72EBDD9C" w14:textId="03254114" w:rsidR="00035433" w:rsidRDefault="003A53C7" w:rsidP="001F615C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w:drawing>
          <wp:inline distT="0" distB="0" distL="0" distR="0" wp14:anchorId="473E5835" wp14:editId="1C56953C">
            <wp:extent cx="2294255" cy="849362"/>
            <wp:effectExtent l="0" t="0" r="0" b="8255"/>
            <wp:docPr id="92261500" name="Рисунок 4" descr="Изображение выглядит как текст, круг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1500" name="Рисунок 4" descr="Изображение выглядит как текст, круг, зарисовк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50" cy="8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62E1" w14:textId="7DC05541" w:rsidR="003A53C7" w:rsidRPr="003A53C7" w:rsidRDefault="003A53C7" w:rsidP="003A53C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A53C7">
        <w:rPr>
          <w:rFonts w:ascii="Times New Roman" w:hAnsi="Times New Roman"/>
          <w:sz w:val="24"/>
          <w:szCs w:val="24"/>
        </w:rPr>
        <w:t>AV-OUT</w:t>
      </w:r>
    </w:p>
    <w:p w14:paraId="1E9CE116" w14:textId="77777777" w:rsidR="00035433" w:rsidRDefault="00035433" w:rsidP="001F615C">
      <w:pPr>
        <w:rPr>
          <w:rFonts w:ascii="Arial" w:hAnsi="Arial" w:cs="Arial"/>
          <w:lang w:val="ru-RU"/>
        </w:rPr>
      </w:pPr>
    </w:p>
    <w:p w14:paraId="0E278E2C" w14:textId="77777777" w:rsidR="00670D80" w:rsidRDefault="00670D80" w:rsidP="001F615C">
      <w:pPr>
        <w:rPr>
          <w:rFonts w:ascii="Arial" w:hAnsi="Arial" w:cs="Arial"/>
          <w:lang w:val="ru-RU"/>
        </w:rPr>
      </w:pPr>
    </w:p>
    <w:p w14:paraId="146BB7E8" w14:textId="77777777" w:rsidR="00670D80" w:rsidRPr="00DD5A43" w:rsidRDefault="00670D80" w:rsidP="001F615C">
      <w:pPr>
        <w:rPr>
          <w:rFonts w:ascii="Arial" w:hAnsi="Arial" w:cs="Arial"/>
          <w:lang w:val="ru-RU"/>
        </w:rPr>
      </w:pPr>
    </w:p>
    <w:p w14:paraId="71B0D245" w14:textId="493DFF30" w:rsidR="000207BF" w:rsidRPr="00FB3B55" w:rsidRDefault="006D70DC" w:rsidP="0099365D">
      <w:pPr>
        <w:rPr>
          <w:rFonts w:ascii="Times New Roman" w:hAnsi="Times New Roman"/>
          <w:b/>
          <w:lang w:val="ru-RU"/>
        </w:rPr>
      </w:pPr>
      <w:r w:rsidRPr="00FB3B55">
        <w:rPr>
          <w:rFonts w:ascii="Times New Roman" w:hAnsi="Times New Roman"/>
          <w:b/>
          <w:lang w:val="ru-RU"/>
        </w:rPr>
        <w:t>Комплект поставки</w:t>
      </w:r>
      <w:r w:rsidR="006156F5" w:rsidRPr="00FB3B55">
        <w:rPr>
          <w:rFonts w:ascii="Times New Roman" w:hAnsi="Times New Roman"/>
          <w:b/>
          <w:lang w:val="ru-RU"/>
        </w:rPr>
        <w:t>:</w:t>
      </w:r>
    </w:p>
    <w:p w14:paraId="6A73BE62" w14:textId="5643842C" w:rsidR="00FB3B55" w:rsidRP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 w:rsidRPr="00FB3B55">
        <w:rPr>
          <w:rFonts w:ascii="Times New Roman" w:hAnsi="Times New Roman"/>
          <w:bCs/>
          <w:lang w:val="ru-RU"/>
        </w:rPr>
        <w:t>Видеорегистратор ViGUARD MDVR</w:t>
      </w:r>
      <w:r>
        <w:rPr>
          <w:rFonts w:ascii="Times New Roman" w:hAnsi="Times New Roman"/>
          <w:bCs/>
          <w:lang w:val="ru-RU"/>
        </w:rPr>
        <w:t>;</w:t>
      </w:r>
    </w:p>
    <w:p w14:paraId="0A067194" w14:textId="1E245873" w:rsidR="00FB3B55" w:rsidRP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 w:rsidRPr="00FB3B55">
        <w:rPr>
          <w:rFonts w:ascii="Times New Roman" w:hAnsi="Times New Roman"/>
          <w:bCs/>
          <w:lang w:val="ru-RU"/>
        </w:rPr>
        <w:t>Провод подключения к бортовой сети автомобиля</w:t>
      </w:r>
      <w:r>
        <w:rPr>
          <w:rFonts w:ascii="Times New Roman" w:hAnsi="Times New Roman"/>
          <w:bCs/>
          <w:lang w:val="ru-RU"/>
        </w:rPr>
        <w:t>;</w:t>
      </w:r>
    </w:p>
    <w:p w14:paraId="343FE2A1" w14:textId="0323E513" w:rsidR="00FB3B55" w:rsidRPr="00FB3B55" w:rsidRDefault="00FB3B55" w:rsidP="00FB3B55">
      <w:pPr>
        <w:pStyle w:val="ad"/>
        <w:numPr>
          <w:ilvl w:val="0"/>
          <w:numId w:val="10"/>
        </w:numPr>
        <w:rPr>
          <w:rFonts w:ascii="GOST type A" w:hAnsi="GOST type A"/>
          <w:sz w:val="24"/>
          <w:szCs w:val="24"/>
          <w:lang w:val="ru-RU"/>
        </w:rPr>
      </w:pPr>
      <w:r w:rsidRPr="00FB3B55">
        <w:rPr>
          <w:rFonts w:ascii="Times New Roman" w:hAnsi="Times New Roman"/>
          <w:bCs/>
          <w:lang w:val="ru-RU"/>
        </w:rPr>
        <w:t>Провод-разветвитель подключения камер к регистратору;</w:t>
      </w:r>
    </w:p>
    <w:p w14:paraId="1317C5C6" w14:textId="63FB2148" w:rsidR="00FB3B55" w:rsidRP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 w:rsidRPr="00FB3B55">
        <w:rPr>
          <w:rFonts w:ascii="Times New Roman" w:hAnsi="Times New Roman"/>
          <w:bCs/>
          <w:lang w:val="ru-RU"/>
        </w:rPr>
        <w:t>Кабель для подключения входов/выходов сигнализации</w:t>
      </w:r>
      <w:r>
        <w:rPr>
          <w:rFonts w:ascii="Times New Roman" w:hAnsi="Times New Roman"/>
          <w:bCs/>
          <w:lang w:val="ru-RU"/>
        </w:rPr>
        <w:t>;</w:t>
      </w:r>
    </w:p>
    <w:p w14:paraId="11E6063E" w14:textId="77777777" w:rsidR="00FB3B55" w:rsidRP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 w:rsidRPr="00FB3B55">
        <w:rPr>
          <w:rFonts w:ascii="Times New Roman" w:hAnsi="Times New Roman"/>
          <w:bCs/>
          <w:lang w:val="ru-RU"/>
        </w:rPr>
        <w:t>Ключ активации регистратора;</w:t>
      </w:r>
    </w:p>
    <w:p w14:paraId="1372C363" w14:textId="593F61D4" w:rsid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 w:rsidRPr="00FB3B55">
        <w:rPr>
          <w:rFonts w:ascii="Times New Roman" w:hAnsi="Times New Roman"/>
          <w:bCs/>
          <w:lang w:val="ru-RU"/>
        </w:rPr>
        <w:t>Паспорт изделия;</w:t>
      </w:r>
    </w:p>
    <w:p w14:paraId="6F98E6F1" w14:textId="7F2BDFAC" w:rsidR="00FB3B55" w:rsidRPr="00FB3B55" w:rsidRDefault="00FB3B55" w:rsidP="00FB3B55">
      <w:pPr>
        <w:pStyle w:val="ad"/>
        <w:numPr>
          <w:ilvl w:val="0"/>
          <w:numId w:val="10"/>
        </w:numPr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уководство пользования;</w:t>
      </w:r>
    </w:p>
    <w:p w14:paraId="277F894B" w14:textId="77777777" w:rsidR="000207BF" w:rsidRPr="004B0A8C" w:rsidRDefault="000207BF" w:rsidP="001F615C">
      <w:pPr>
        <w:rPr>
          <w:rFonts w:ascii="Arial" w:hAnsi="Arial" w:cs="Arial"/>
          <w:lang w:val="ru-RU"/>
        </w:rPr>
      </w:pPr>
    </w:p>
    <w:p w14:paraId="486A72F4" w14:textId="3AB2F5FB" w:rsidR="000C2DF8" w:rsidRPr="00D36134" w:rsidRDefault="008A15D8" w:rsidP="008A15D8">
      <w:pPr>
        <w:ind w:firstLineChars="50" w:firstLine="105"/>
        <w:rPr>
          <w:rFonts w:ascii="Arial" w:hAnsi="Arial" w:cs="Arial"/>
          <w:lang w:val="ru-RU"/>
        </w:rPr>
      </w:pPr>
      <w:bookmarkStart w:id="1" w:name="OLE_LINK3"/>
      <w:bookmarkStart w:id="2" w:name="OLE_LINK4"/>
      <w:r w:rsidRPr="00D36134">
        <w:rPr>
          <w:rFonts w:ascii="Arial" w:hAnsi="Arial" w:cs="Arial"/>
          <w:lang w:val="ru-RU"/>
        </w:rPr>
        <w:t xml:space="preserve"> </w:t>
      </w:r>
      <w:r w:rsidR="00A8116A" w:rsidRPr="00D36134">
        <w:rPr>
          <w:rFonts w:ascii="Arial" w:hAnsi="Arial" w:cs="Arial"/>
          <w:lang w:val="ru-RU"/>
        </w:rPr>
        <w:t xml:space="preserve">   </w:t>
      </w:r>
      <w:r w:rsidR="007352BC" w:rsidRPr="00D36134">
        <w:rPr>
          <w:rFonts w:ascii="Arial" w:hAnsi="Arial" w:cs="Arial"/>
          <w:lang w:val="ru-RU"/>
        </w:rPr>
        <w:t xml:space="preserve"> </w:t>
      </w:r>
      <w:r w:rsidR="00A8116A" w:rsidRPr="00D36134">
        <w:rPr>
          <w:rFonts w:ascii="Arial" w:hAnsi="Arial" w:cs="Arial"/>
          <w:lang w:val="ru-RU"/>
        </w:rPr>
        <w:t xml:space="preserve">  </w:t>
      </w:r>
      <w:r w:rsidRPr="00D36134">
        <w:rPr>
          <w:rFonts w:ascii="Arial" w:hAnsi="Arial" w:cs="Arial"/>
          <w:lang w:val="ru-RU"/>
        </w:rPr>
        <w:t xml:space="preserve"> </w:t>
      </w:r>
      <w:r w:rsidR="00C2691D" w:rsidRPr="00D36134">
        <w:rPr>
          <w:rFonts w:ascii="Arial" w:hAnsi="Arial" w:cs="Arial"/>
          <w:lang w:val="ru-RU"/>
        </w:rPr>
        <w:t xml:space="preserve"> </w:t>
      </w:r>
      <w:r w:rsidR="00A8116A" w:rsidRPr="00D36134">
        <w:rPr>
          <w:rFonts w:ascii="Arial" w:hAnsi="Arial" w:cs="Arial"/>
          <w:lang w:val="ru-RU"/>
        </w:rPr>
        <w:t xml:space="preserve">   </w:t>
      </w:r>
      <w:r w:rsidR="00C2691D" w:rsidRPr="00D36134">
        <w:rPr>
          <w:rFonts w:ascii="Arial" w:hAnsi="Arial" w:cs="Arial"/>
          <w:lang w:val="ru-RU"/>
        </w:rPr>
        <w:t xml:space="preserve">    </w:t>
      </w:r>
    </w:p>
    <w:bookmarkEnd w:id="1"/>
    <w:bookmarkEnd w:id="2"/>
    <w:p w14:paraId="36C8D528" w14:textId="28F4693B" w:rsidR="000C2DF8" w:rsidRPr="00D36134" w:rsidRDefault="000C2DF8" w:rsidP="009D4BCA">
      <w:pPr>
        <w:rPr>
          <w:rFonts w:ascii="Arial" w:hAnsi="Arial" w:cs="Arial"/>
          <w:lang w:val="ru-RU"/>
        </w:rPr>
      </w:pPr>
    </w:p>
    <w:p w14:paraId="16F31810" w14:textId="77777777" w:rsidR="00B714D6" w:rsidRPr="00D36134" w:rsidRDefault="00B714D6" w:rsidP="009D4BCA">
      <w:pPr>
        <w:rPr>
          <w:rFonts w:ascii="Arial" w:hAnsi="Arial" w:cs="Arial"/>
          <w:lang w:val="ru-RU"/>
        </w:rPr>
      </w:pPr>
    </w:p>
    <w:p w14:paraId="06EED3FD" w14:textId="77777777" w:rsidR="000C2DF8" w:rsidRPr="00D36134" w:rsidRDefault="000C2DF8" w:rsidP="009D4BCA">
      <w:pPr>
        <w:rPr>
          <w:rFonts w:ascii="Arial" w:hAnsi="Arial" w:cs="Arial"/>
          <w:lang w:val="ru-RU"/>
        </w:rPr>
      </w:pPr>
    </w:p>
    <w:sectPr w:rsidR="000C2DF8" w:rsidRPr="00D36134" w:rsidSect="0062331A">
      <w:headerReference w:type="default" r:id="rId14"/>
      <w:footerReference w:type="default" r:id="rId15"/>
      <w:pgSz w:w="11906" w:h="16838"/>
      <w:pgMar w:top="1418" w:right="1418" w:bottom="993" w:left="1418" w:header="851" w:footer="23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D350" w14:textId="77777777" w:rsidR="00BD6489" w:rsidRDefault="00BD6489" w:rsidP="0065420E">
      <w:r>
        <w:separator/>
      </w:r>
    </w:p>
  </w:endnote>
  <w:endnote w:type="continuationSeparator" w:id="0">
    <w:p w14:paraId="6A70996C" w14:textId="77777777" w:rsidR="00BD6489" w:rsidRDefault="00BD6489" w:rsidP="006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3B66" w14:textId="77777777" w:rsidR="0065420E" w:rsidRPr="00EA620C" w:rsidRDefault="00501504">
    <w:pPr>
      <w:pStyle w:val="a5"/>
      <w:rPr>
        <w:rFonts w:ascii="Times New Roman" w:hAnsi="Times New Roman"/>
      </w:rPr>
    </w:pP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2032F15" wp14:editId="4F31D82C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5774690" cy="0"/>
              <wp:effectExtent l="0" t="0" r="0" b="0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4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C69FC" id="直接连接符 2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6.95pt" to="45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63EFBE2" wp14:editId="7951ED28">
              <wp:simplePos x="0" y="0"/>
              <wp:positionH relativeFrom="column">
                <wp:posOffset>819150</wp:posOffset>
              </wp:positionH>
              <wp:positionV relativeFrom="paragraph">
                <wp:posOffset>8953499</wp:posOffset>
              </wp:positionV>
              <wp:extent cx="6286500" cy="0"/>
              <wp:effectExtent l="0" t="0" r="0" b="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9376B" id="直接连接符 1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705pt" to="559.5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XmLw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5704127D" wp14:editId="52462218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5" name="直接连接符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50C1F" id="直接连接符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VLw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796E701" wp14:editId="23290DF9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89E3" id="直接连接符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ObLgIAADQ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909BF8D" wp14:editId="060689F9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596B7" id="直接连接符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+yLwIAADU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3E7D1C6" wp14:editId="2F677B3D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5C373" id="直接连接符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ejLw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FEF92A0" wp14:editId="14D8D833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BF795" id="直接连接符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EAC85C" wp14:editId="1315553B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40047" id="直接连接符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47369D0" wp14:editId="4AAF1EF0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E2502" id="直接连接符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9DLQIAADM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B42B6E1" wp14:editId="096E997A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8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84511" id="直接连接符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YiLQIAADM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3029896" wp14:editId="45A4A655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B1F9" id="直接连接符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VkLQ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88DDDD3" wp14:editId="5583C46A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B209" id="直接连接符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"/>
          </w:pict>
        </mc:Fallback>
      </mc:AlternateContent>
    </w:r>
    <w:r w:rsidRPr="00EA620C">
      <w:rPr>
        <w:rFonts w:ascii="Times New Roman" w:hAnsi="Times New Roman"/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B12EB67" wp14:editId="5FDDA08A">
              <wp:simplePos x="0" y="0"/>
              <wp:positionH relativeFrom="column">
                <wp:posOffset>685800</wp:posOffset>
              </wp:positionH>
              <wp:positionV relativeFrom="paragraph">
                <wp:posOffset>10050779</wp:posOffset>
              </wp:positionV>
              <wp:extent cx="6286500" cy="0"/>
              <wp:effectExtent l="0" t="0" r="0" b="0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322B3" id="直接连接符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791.4pt" to="549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"/>
          </w:pict>
        </mc:Fallback>
      </mc:AlternateContent>
    </w:r>
  </w:p>
  <w:p w14:paraId="62D37738" w14:textId="0528AAEF" w:rsidR="0062331A" w:rsidRPr="001177E1" w:rsidRDefault="0062331A" w:rsidP="0062331A">
    <w:pPr>
      <w:rPr>
        <w:rFonts w:asciiTheme="minorHAnsi" w:hAnsiTheme="minorHAnsi" w:cstheme="minorHAnsi"/>
        <w:color w:val="000000" w:themeColor="text1"/>
        <w:sz w:val="18"/>
        <w:szCs w:val="18"/>
        <w:lang w:val="ru-RU"/>
      </w:rPr>
    </w:pPr>
    <w:r w:rsidRPr="004F26AD">
      <w:rPr>
        <w:rFonts w:asciiTheme="minorHAnsi" w:hAnsiTheme="minorHAnsi" w:cstheme="minorHAnsi"/>
        <w:color w:val="000000" w:themeColor="text1"/>
        <w:sz w:val="18"/>
        <w:szCs w:val="18"/>
        <w:lang w:val="ru-RU"/>
      </w:rPr>
      <w:t>г. Москва, Волоколамское шоссе, дом 116</w:t>
    </w:r>
    <w:r w:rsidR="0045171C">
      <w:rPr>
        <w:rFonts w:asciiTheme="minorHAnsi" w:hAnsiTheme="minorHAnsi" w:cstheme="minorHAnsi"/>
        <w:color w:val="000000" w:themeColor="text1"/>
        <w:sz w:val="18"/>
        <w:szCs w:val="18"/>
        <w:lang w:val="ru-RU"/>
      </w:rPr>
      <w:t xml:space="preserve"> стр.</w:t>
    </w:r>
    <w:r w:rsidR="001177E1" w:rsidRPr="001177E1">
      <w:rPr>
        <w:rFonts w:asciiTheme="minorHAnsi" w:hAnsiTheme="minorHAnsi" w:cstheme="minorHAnsi"/>
        <w:color w:val="000000" w:themeColor="text1"/>
        <w:sz w:val="18"/>
        <w:szCs w:val="18"/>
        <w:lang w:val="ru-RU"/>
      </w:rPr>
      <w:t xml:space="preserve">2 </w:t>
    </w:r>
    <w:r w:rsidR="001177E1">
      <w:rPr>
        <w:rFonts w:asciiTheme="minorHAnsi" w:hAnsiTheme="minorHAnsi" w:cstheme="minorHAnsi"/>
        <w:color w:val="000000" w:themeColor="text1"/>
        <w:sz w:val="18"/>
        <w:szCs w:val="18"/>
        <w:lang w:val="ru-RU"/>
      </w:rPr>
      <w:t>оф.101а</w:t>
    </w:r>
  </w:p>
  <w:p w14:paraId="65917DE7" w14:textId="248EC386" w:rsidR="0062331A" w:rsidRPr="004F26AD" w:rsidRDefault="0062331A" w:rsidP="0062331A">
    <w:pPr>
      <w:rPr>
        <w:rFonts w:asciiTheme="minorHAnsi" w:hAnsiTheme="minorHAnsi" w:cstheme="minorHAnsi"/>
        <w:color w:val="000000" w:themeColor="text1"/>
        <w:sz w:val="18"/>
        <w:szCs w:val="18"/>
      </w:rPr>
    </w:pPr>
    <w:r w:rsidRPr="004F26AD">
      <w:rPr>
        <w:rFonts w:asciiTheme="minorHAnsi" w:hAnsiTheme="minorHAnsi" w:cstheme="minorHAnsi"/>
        <w:color w:val="000000" w:themeColor="text1"/>
        <w:sz w:val="18"/>
        <w:szCs w:val="18"/>
      </w:rPr>
      <w:t xml:space="preserve">т. </w:t>
    </w:r>
    <w:r w:rsidR="00B151CC" w:rsidRPr="004F26AD">
      <w:rPr>
        <w:rFonts w:asciiTheme="minorHAnsi" w:hAnsiTheme="minorHAnsi" w:cstheme="minorHAnsi"/>
        <w:color w:val="000000" w:themeColor="text1"/>
        <w:sz w:val="18"/>
        <w:szCs w:val="18"/>
        <w:shd w:val="clear" w:color="auto" w:fill="FFFFFF"/>
      </w:rPr>
      <w:t>+7 (499)288-29-23</w:t>
    </w:r>
  </w:p>
  <w:p w14:paraId="5E360E4A" w14:textId="165B59AF" w:rsidR="0065420E" w:rsidRPr="000C46CA" w:rsidRDefault="0062331A" w:rsidP="000C46CA">
    <w:pPr>
      <w:pStyle w:val="HTML"/>
      <w:rPr>
        <w:rFonts w:asciiTheme="minorHAnsi" w:hAnsiTheme="minorHAnsi" w:cstheme="minorHAnsi"/>
        <w:color w:val="000000" w:themeColor="text1"/>
        <w:lang w:val="en-US"/>
      </w:rPr>
    </w:pPr>
    <w:r w:rsidRPr="004F26AD">
      <w:rPr>
        <w:rFonts w:asciiTheme="minorHAnsi" w:hAnsiTheme="minorHAnsi" w:cstheme="minorHAnsi"/>
        <w:color w:val="000000" w:themeColor="text1"/>
        <w:sz w:val="18"/>
        <w:szCs w:val="18"/>
        <w:lang w:val="en-US"/>
      </w:rPr>
      <w:t xml:space="preserve">e-mail: </w:t>
    </w:r>
    <w:r w:rsidR="000C46CA" w:rsidRPr="000C46CA">
      <w:rPr>
        <w:rFonts w:asciiTheme="minorHAnsi" w:eastAsia="SimSun" w:hAnsiTheme="minorHAnsi" w:cstheme="minorHAnsi"/>
        <w:color w:val="000000" w:themeColor="text1"/>
        <w:kern w:val="2"/>
        <w:sz w:val="18"/>
        <w:szCs w:val="18"/>
        <w:lang w:val="en-US" w:eastAsia="zh-CN"/>
      </w:rPr>
      <w:t>sale@viguard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D19B" w14:textId="77777777" w:rsidR="00BD6489" w:rsidRDefault="00BD6489" w:rsidP="0065420E">
      <w:r>
        <w:separator/>
      </w:r>
    </w:p>
  </w:footnote>
  <w:footnote w:type="continuationSeparator" w:id="0">
    <w:p w14:paraId="42B15DD5" w14:textId="77777777" w:rsidR="00BD6489" w:rsidRDefault="00BD6489" w:rsidP="0065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660A" w14:textId="550B0EEC" w:rsidR="0065420E" w:rsidRPr="0062331A" w:rsidRDefault="00B03B73" w:rsidP="0065420E">
    <w:pPr>
      <w:pStyle w:val="a3"/>
      <w:jc w:val="left"/>
      <w:rPr>
        <w:rFonts w:ascii="Times New Roman" w:hAnsi="Times New Roman"/>
        <w:sz w:val="21"/>
        <w:szCs w:val="21"/>
        <w:lang w:val="ru-RU" w:eastAsia="zh-CN"/>
      </w:rPr>
    </w:pPr>
    <w:r>
      <w:rPr>
        <w:rFonts w:ascii="SimSun" w:hAnsi="SimSun" w:hint="eastAsia"/>
        <w:sz w:val="21"/>
        <w:szCs w:val="21"/>
      </w:rPr>
      <w:t xml:space="preserve">                   </w:t>
    </w:r>
    <w:r w:rsidR="00666532">
      <w:rPr>
        <w:rFonts w:ascii="SimSun" w:hAnsi="SimSun" w:hint="eastAsia"/>
        <w:sz w:val="21"/>
        <w:szCs w:val="21"/>
      </w:rPr>
      <w:t xml:space="preserve">                   </w:t>
    </w:r>
    <w:r w:rsidR="0062331A">
      <w:rPr>
        <w:rFonts w:ascii="SimSun" w:hAnsi="SimSun" w:hint="eastAsia"/>
        <w:sz w:val="21"/>
        <w:szCs w:val="21"/>
      </w:rPr>
      <w:t xml:space="preserve">  </w:t>
    </w:r>
    <w:r w:rsidR="0062331A">
      <w:rPr>
        <w:rFonts w:ascii="Times New Roman" w:hAnsi="Times New Roman"/>
        <w:sz w:val="21"/>
        <w:szCs w:val="21"/>
        <w:lang w:val="ru-RU" w:eastAsia="zh-CN"/>
      </w:rPr>
      <w:t>Специфик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"/>
      <w:lvlJc w:val="left"/>
      <w:pPr>
        <w:ind w:left="527" w:hanging="420"/>
      </w:pPr>
      <w:rPr>
        <w:rFonts w:ascii="Wingdings" w:hAnsi="Wingdings"/>
        <w:b w:val="0"/>
        <w:w w:val="100"/>
        <w:sz w:val="21"/>
      </w:rPr>
    </w:lvl>
    <w:lvl w:ilvl="1">
      <w:numFmt w:val="bullet"/>
      <w:lvlText w:val="•"/>
      <w:lvlJc w:val="left"/>
      <w:pPr>
        <w:ind w:left="1605" w:hanging="420"/>
      </w:pPr>
    </w:lvl>
    <w:lvl w:ilvl="2">
      <w:numFmt w:val="bullet"/>
      <w:lvlText w:val="•"/>
      <w:lvlJc w:val="left"/>
      <w:pPr>
        <w:ind w:left="2690" w:hanging="420"/>
      </w:pPr>
    </w:lvl>
    <w:lvl w:ilvl="3">
      <w:numFmt w:val="bullet"/>
      <w:lvlText w:val="•"/>
      <w:lvlJc w:val="left"/>
      <w:pPr>
        <w:ind w:left="3775" w:hanging="420"/>
      </w:pPr>
    </w:lvl>
    <w:lvl w:ilvl="4">
      <w:numFmt w:val="bullet"/>
      <w:lvlText w:val="•"/>
      <w:lvlJc w:val="left"/>
      <w:pPr>
        <w:ind w:left="4860" w:hanging="420"/>
      </w:pPr>
    </w:lvl>
    <w:lvl w:ilvl="5">
      <w:numFmt w:val="bullet"/>
      <w:lvlText w:val="•"/>
      <w:lvlJc w:val="left"/>
      <w:pPr>
        <w:ind w:left="5946" w:hanging="420"/>
      </w:pPr>
    </w:lvl>
    <w:lvl w:ilvl="6">
      <w:numFmt w:val="bullet"/>
      <w:lvlText w:val="•"/>
      <w:lvlJc w:val="left"/>
      <w:pPr>
        <w:ind w:left="7031" w:hanging="420"/>
      </w:pPr>
    </w:lvl>
    <w:lvl w:ilvl="7">
      <w:numFmt w:val="bullet"/>
      <w:lvlText w:val="•"/>
      <w:lvlJc w:val="left"/>
      <w:pPr>
        <w:ind w:left="8116" w:hanging="420"/>
      </w:pPr>
    </w:lvl>
    <w:lvl w:ilvl="8">
      <w:numFmt w:val="bullet"/>
      <w:lvlText w:val="•"/>
      <w:lvlJc w:val="left"/>
      <w:pPr>
        <w:ind w:left="9201" w:hanging="420"/>
      </w:pPr>
    </w:lvl>
  </w:abstractNum>
  <w:abstractNum w:abstractNumId="1" w15:restartNumberingAfterBreak="0">
    <w:nsid w:val="10926184"/>
    <w:multiLevelType w:val="hybridMultilevel"/>
    <w:tmpl w:val="9A1ED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C64"/>
    <w:multiLevelType w:val="hybridMultilevel"/>
    <w:tmpl w:val="384048C4"/>
    <w:lvl w:ilvl="0" w:tplc="8812A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01EE5"/>
    <w:multiLevelType w:val="hybridMultilevel"/>
    <w:tmpl w:val="C02A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F13"/>
    <w:multiLevelType w:val="hybridMultilevel"/>
    <w:tmpl w:val="FA701CFC"/>
    <w:lvl w:ilvl="0" w:tplc="59823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00EE5"/>
    <w:multiLevelType w:val="hybridMultilevel"/>
    <w:tmpl w:val="24D4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727A"/>
    <w:multiLevelType w:val="hybridMultilevel"/>
    <w:tmpl w:val="05F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55A2"/>
    <w:multiLevelType w:val="hybridMultilevel"/>
    <w:tmpl w:val="E968E7B6"/>
    <w:lvl w:ilvl="0" w:tplc="2F040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90ACB"/>
    <w:multiLevelType w:val="hybridMultilevel"/>
    <w:tmpl w:val="7A14D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5928"/>
    <w:multiLevelType w:val="hybridMultilevel"/>
    <w:tmpl w:val="A31C06A4"/>
    <w:lvl w:ilvl="0" w:tplc="57BC4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39850262">
    <w:abstractNumId w:val="4"/>
  </w:num>
  <w:num w:numId="2" w16cid:durableId="1100759842">
    <w:abstractNumId w:val="2"/>
  </w:num>
  <w:num w:numId="3" w16cid:durableId="1917087858">
    <w:abstractNumId w:val="9"/>
  </w:num>
  <w:num w:numId="4" w16cid:durableId="1429153878">
    <w:abstractNumId w:val="0"/>
  </w:num>
  <w:num w:numId="5" w16cid:durableId="57821718">
    <w:abstractNumId w:val="1"/>
  </w:num>
  <w:num w:numId="6" w16cid:durableId="167448236">
    <w:abstractNumId w:val="5"/>
  </w:num>
  <w:num w:numId="7" w16cid:durableId="289945809">
    <w:abstractNumId w:val="6"/>
  </w:num>
  <w:num w:numId="8" w16cid:durableId="833684514">
    <w:abstractNumId w:val="8"/>
  </w:num>
  <w:num w:numId="9" w16cid:durableId="976687875">
    <w:abstractNumId w:val="7"/>
  </w:num>
  <w:num w:numId="10" w16cid:durableId="1299917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C00"/>
    <w:rsid w:val="00001B37"/>
    <w:rsid w:val="00003E97"/>
    <w:rsid w:val="000052EA"/>
    <w:rsid w:val="00010FBE"/>
    <w:rsid w:val="00012FD8"/>
    <w:rsid w:val="000207BF"/>
    <w:rsid w:val="00022402"/>
    <w:rsid w:val="00030167"/>
    <w:rsid w:val="00030C30"/>
    <w:rsid w:val="000323C4"/>
    <w:rsid w:val="00035433"/>
    <w:rsid w:val="0003692F"/>
    <w:rsid w:val="00053139"/>
    <w:rsid w:val="00053154"/>
    <w:rsid w:val="0005498F"/>
    <w:rsid w:val="00055E6B"/>
    <w:rsid w:val="000561A4"/>
    <w:rsid w:val="000600A3"/>
    <w:rsid w:val="00060429"/>
    <w:rsid w:val="000640F2"/>
    <w:rsid w:val="000645EB"/>
    <w:rsid w:val="00064AE3"/>
    <w:rsid w:val="0007030B"/>
    <w:rsid w:val="00071555"/>
    <w:rsid w:val="000738DB"/>
    <w:rsid w:val="000743BF"/>
    <w:rsid w:val="00075249"/>
    <w:rsid w:val="00080A77"/>
    <w:rsid w:val="000816E3"/>
    <w:rsid w:val="00082846"/>
    <w:rsid w:val="000847E3"/>
    <w:rsid w:val="00087DC6"/>
    <w:rsid w:val="00090D4B"/>
    <w:rsid w:val="000933B0"/>
    <w:rsid w:val="00093BCA"/>
    <w:rsid w:val="000947FB"/>
    <w:rsid w:val="000A0557"/>
    <w:rsid w:val="000A7B35"/>
    <w:rsid w:val="000B0FF7"/>
    <w:rsid w:val="000B18DB"/>
    <w:rsid w:val="000B1DB4"/>
    <w:rsid w:val="000B529A"/>
    <w:rsid w:val="000B568A"/>
    <w:rsid w:val="000C09E1"/>
    <w:rsid w:val="000C1C37"/>
    <w:rsid w:val="000C2DF8"/>
    <w:rsid w:val="000C46CA"/>
    <w:rsid w:val="000C6210"/>
    <w:rsid w:val="000C73E1"/>
    <w:rsid w:val="000D03FE"/>
    <w:rsid w:val="000D2A9C"/>
    <w:rsid w:val="000D4A48"/>
    <w:rsid w:val="000D582A"/>
    <w:rsid w:val="000E1473"/>
    <w:rsid w:val="000E156C"/>
    <w:rsid w:val="000F3AAF"/>
    <w:rsid w:val="0010071D"/>
    <w:rsid w:val="0010271B"/>
    <w:rsid w:val="00104345"/>
    <w:rsid w:val="00113C7E"/>
    <w:rsid w:val="001141A1"/>
    <w:rsid w:val="001148A8"/>
    <w:rsid w:val="00115A02"/>
    <w:rsid w:val="0011690C"/>
    <w:rsid w:val="00116B39"/>
    <w:rsid w:val="001177E1"/>
    <w:rsid w:val="00120D0B"/>
    <w:rsid w:val="00125629"/>
    <w:rsid w:val="001268F4"/>
    <w:rsid w:val="001339C8"/>
    <w:rsid w:val="0013419F"/>
    <w:rsid w:val="001412F3"/>
    <w:rsid w:val="00143C87"/>
    <w:rsid w:val="001508CB"/>
    <w:rsid w:val="0015291D"/>
    <w:rsid w:val="00153906"/>
    <w:rsid w:val="00153D24"/>
    <w:rsid w:val="001552CF"/>
    <w:rsid w:val="001570B0"/>
    <w:rsid w:val="001574A8"/>
    <w:rsid w:val="00160675"/>
    <w:rsid w:val="001626A4"/>
    <w:rsid w:val="001707E2"/>
    <w:rsid w:val="00175506"/>
    <w:rsid w:val="00176CC6"/>
    <w:rsid w:val="00181141"/>
    <w:rsid w:val="001816DC"/>
    <w:rsid w:val="00183139"/>
    <w:rsid w:val="001850F0"/>
    <w:rsid w:val="001879A3"/>
    <w:rsid w:val="00187B10"/>
    <w:rsid w:val="001955AC"/>
    <w:rsid w:val="001978C7"/>
    <w:rsid w:val="001A1464"/>
    <w:rsid w:val="001A1482"/>
    <w:rsid w:val="001A3EE6"/>
    <w:rsid w:val="001A4661"/>
    <w:rsid w:val="001A4F11"/>
    <w:rsid w:val="001B0FC4"/>
    <w:rsid w:val="001B1157"/>
    <w:rsid w:val="001B394E"/>
    <w:rsid w:val="001B5892"/>
    <w:rsid w:val="001C5524"/>
    <w:rsid w:val="001D49CF"/>
    <w:rsid w:val="001D7089"/>
    <w:rsid w:val="001D777F"/>
    <w:rsid w:val="001E0322"/>
    <w:rsid w:val="001E0CA6"/>
    <w:rsid w:val="001E123C"/>
    <w:rsid w:val="001E3539"/>
    <w:rsid w:val="001F1736"/>
    <w:rsid w:val="001F2405"/>
    <w:rsid w:val="001F2CCC"/>
    <w:rsid w:val="001F3B34"/>
    <w:rsid w:val="001F615C"/>
    <w:rsid w:val="00210E98"/>
    <w:rsid w:val="002166CF"/>
    <w:rsid w:val="00221BC7"/>
    <w:rsid w:val="0022706D"/>
    <w:rsid w:val="00227AD0"/>
    <w:rsid w:val="0023705F"/>
    <w:rsid w:val="00237D75"/>
    <w:rsid w:val="0024379C"/>
    <w:rsid w:val="00244BC6"/>
    <w:rsid w:val="00245CC6"/>
    <w:rsid w:val="002467FF"/>
    <w:rsid w:val="00251045"/>
    <w:rsid w:val="00251B3F"/>
    <w:rsid w:val="002549CB"/>
    <w:rsid w:val="002641D4"/>
    <w:rsid w:val="0026471A"/>
    <w:rsid w:val="00271CAA"/>
    <w:rsid w:val="00272E33"/>
    <w:rsid w:val="002758E9"/>
    <w:rsid w:val="002810D0"/>
    <w:rsid w:val="00283559"/>
    <w:rsid w:val="00283FE5"/>
    <w:rsid w:val="002862B4"/>
    <w:rsid w:val="00287498"/>
    <w:rsid w:val="0029446A"/>
    <w:rsid w:val="002A4708"/>
    <w:rsid w:val="002B29AD"/>
    <w:rsid w:val="002C2616"/>
    <w:rsid w:val="002C7880"/>
    <w:rsid w:val="002D24C7"/>
    <w:rsid w:val="002D33C3"/>
    <w:rsid w:val="002D69A3"/>
    <w:rsid w:val="002E1826"/>
    <w:rsid w:val="002E5F55"/>
    <w:rsid w:val="002E75BD"/>
    <w:rsid w:val="002F3545"/>
    <w:rsid w:val="002F4E62"/>
    <w:rsid w:val="002F58E9"/>
    <w:rsid w:val="002F7B2A"/>
    <w:rsid w:val="00300C61"/>
    <w:rsid w:val="00303523"/>
    <w:rsid w:val="0031029B"/>
    <w:rsid w:val="00310E85"/>
    <w:rsid w:val="0032064D"/>
    <w:rsid w:val="00320EF4"/>
    <w:rsid w:val="00327A75"/>
    <w:rsid w:val="00330778"/>
    <w:rsid w:val="0033181B"/>
    <w:rsid w:val="00333A8B"/>
    <w:rsid w:val="003412A4"/>
    <w:rsid w:val="00342EDA"/>
    <w:rsid w:val="00346026"/>
    <w:rsid w:val="00347F59"/>
    <w:rsid w:val="00351D5E"/>
    <w:rsid w:val="00352A44"/>
    <w:rsid w:val="00353952"/>
    <w:rsid w:val="00362E1C"/>
    <w:rsid w:val="00362F83"/>
    <w:rsid w:val="00370018"/>
    <w:rsid w:val="00370478"/>
    <w:rsid w:val="0037117E"/>
    <w:rsid w:val="00380003"/>
    <w:rsid w:val="003827C3"/>
    <w:rsid w:val="00384A7E"/>
    <w:rsid w:val="003872DA"/>
    <w:rsid w:val="00396F23"/>
    <w:rsid w:val="003A53C7"/>
    <w:rsid w:val="003A70A8"/>
    <w:rsid w:val="003B022A"/>
    <w:rsid w:val="003B16DB"/>
    <w:rsid w:val="003C0955"/>
    <w:rsid w:val="003C0FD3"/>
    <w:rsid w:val="003C3630"/>
    <w:rsid w:val="003D1389"/>
    <w:rsid w:val="003D3DB0"/>
    <w:rsid w:val="003D6095"/>
    <w:rsid w:val="003D6803"/>
    <w:rsid w:val="003D75D9"/>
    <w:rsid w:val="003E3C1A"/>
    <w:rsid w:val="003E3C35"/>
    <w:rsid w:val="003E503C"/>
    <w:rsid w:val="003E5A5B"/>
    <w:rsid w:val="003E7055"/>
    <w:rsid w:val="003F224B"/>
    <w:rsid w:val="003F2FDC"/>
    <w:rsid w:val="003F4983"/>
    <w:rsid w:val="00400C00"/>
    <w:rsid w:val="004121A7"/>
    <w:rsid w:val="00412E2B"/>
    <w:rsid w:val="004216A8"/>
    <w:rsid w:val="004271C5"/>
    <w:rsid w:val="00427E35"/>
    <w:rsid w:val="00433AD6"/>
    <w:rsid w:val="004406CA"/>
    <w:rsid w:val="00440BA2"/>
    <w:rsid w:val="00445211"/>
    <w:rsid w:val="00445B8A"/>
    <w:rsid w:val="00446D17"/>
    <w:rsid w:val="0045171C"/>
    <w:rsid w:val="00453E8B"/>
    <w:rsid w:val="00454472"/>
    <w:rsid w:val="00454E7E"/>
    <w:rsid w:val="004577F4"/>
    <w:rsid w:val="0046042D"/>
    <w:rsid w:val="00460FB0"/>
    <w:rsid w:val="00461B76"/>
    <w:rsid w:val="0046405E"/>
    <w:rsid w:val="00465C5F"/>
    <w:rsid w:val="00466E5E"/>
    <w:rsid w:val="004674D8"/>
    <w:rsid w:val="00470FA2"/>
    <w:rsid w:val="00476C40"/>
    <w:rsid w:val="00477443"/>
    <w:rsid w:val="00483A8F"/>
    <w:rsid w:val="004849C8"/>
    <w:rsid w:val="004872A0"/>
    <w:rsid w:val="00490D2F"/>
    <w:rsid w:val="004A0D86"/>
    <w:rsid w:val="004A6694"/>
    <w:rsid w:val="004A7A01"/>
    <w:rsid w:val="004B0688"/>
    <w:rsid w:val="004B0A8C"/>
    <w:rsid w:val="004B262E"/>
    <w:rsid w:val="004B2FDB"/>
    <w:rsid w:val="004B36DF"/>
    <w:rsid w:val="004B4D1B"/>
    <w:rsid w:val="004B5B7B"/>
    <w:rsid w:val="004B6007"/>
    <w:rsid w:val="004B6D0C"/>
    <w:rsid w:val="004C3F06"/>
    <w:rsid w:val="004C52C8"/>
    <w:rsid w:val="004C744A"/>
    <w:rsid w:val="004D1FF8"/>
    <w:rsid w:val="004D71B3"/>
    <w:rsid w:val="004E055A"/>
    <w:rsid w:val="004E471E"/>
    <w:rsid w:val="004F0521"/>
    <w:rsid w:val="004F1D58"/>
    <w:rsid w:val="004F26AD"/>
    <w:rsid w:val="004F6EBC"/>
    <w:rsid w:val="0050060E"/>
    <w:rsid w:val="00500C9F"/>
    <w:rsid w:val="00501504"/>
    <w:rsid w:val="0051098C"/>
    <w:rsid w:val="00511EF0"/>
    <w:rsid w:val="0052686C"/>
    <w:rsid w:val="005325BD"/>
    <w:rsid w:val="005402B7"/>
    <w:rsid w:val="00543408"/>
    <w:rsid w:val="005456CC"/>
    <w:rsid w:val="00550EA4"/>
    <w:rsid w:val="00552D74"/>
    <w:rsid w:val="00553195"/>
    <w:rsid w:val="00554F43"/>
    <w:rsid w:val="005552AB"/>
    <w:rsid w:val="005640A2"/>
    <w:rsid w:val="0056681A"/>
    <w:rsid w:val="00567BE4"/>
    <w:rsid w:val="00570093"/>
    <w:rsid w:val="005717AD"/>
    <w:rsid w:val="005732BA"/>
    <w:rsid w:val="005766F3"/>
    <w:rsid w:val="005806E5"/>
    <w:rsid w:val="005825F6"/>
    <w:rsid w:val="005905FD"/>
    <w:rsid w:val="00595C99"/>
    <w:rsid w:val="0059681B"/>
    <w:rsid w:val="00597582"/>
    <w:rsid w:val="005A5116"/>
    <w:rsid w:val="005B0DDF"/>
    <w:rsid w:val="005B1FCE"/>
    <w:rsid w:val="005B2D22"/>
    <w:rsid w:val="005C172A"/>
    <w:rsid w:val="005C268E"/>
    <w:rsid w:val="005C7AD3"/>
    <w:rsid w:val="005D11F2"/>
    <w:rsid w:val="005D2278"/>
    <w:rsid w:val="005D3132"/>
    <w:rsid w:val="005D43A6"/>
    <w:rsid w:val="005D5856"/>
    <w:rsid w:val="005E1EA2"/>
    <w:rsid w:val="005E4CD1"/>
    <w:rsid w:val="005E7282"/>
    <w:rsid w:val="005F095D"/>
    <w:rsid w:val="005F1A1D"/>
    <w:rsid w:val="005F1FAA"/>
    <w:rsid w:val="005F36AC"/>
    <w:rsid w:val="005F39D4"/>
    <w:rsid w:val="005F59F4"/>
    <w:rsid w:val="005F6FFE"/>
    <w:rsid w:val="00602441"/>
    <w:rsid w:val="00604102"/>
    <w:rsid w:val="00606359"/>
    <w:rsid w:val="00606D38"/>
    <w:rsid w:val="006154CF"/>
    <w:rsid w:val="006156F5"/>
    <w:rsid w:val="00617D53"/>
    <w:rsid w:val="0062331A"/>
    <w:rsid w:val="006342AA"/>
    <w:rsid w:val="006377DE"/>
    <w:rsid w:val="006405D8"/>
    <w:rsid w:val="0064085B"/>
    <w:rsid w:val="00643B3A"/>
    <w:rsid w:val="00651DA6"/>
    <w:rsid w:val="0065420E"/>
    <w:rsid w:val="006549D4"/>
    <w:rsid w:val="00661782"/>
    <w:rsid w:val="00663772"/>
    <w:rsid w:val="00666532"/>
    <w:rsid w:val="006673F1"/>
    <w:rsid w:val="006674C0"/>
    <w:rsid w:val="00670D80"/>
    <w:rsid w:val="00672517"/>
    <w:rsid w:val="00680EAF"/>
    <w:rsid w:val="006834DC"/>
    <w:rsid w:val="00685503"/>
    <w:rsid w:val="00687EEB"/>
    <w:rsid w:val="00694014"/>
    <w:rsid w:val="00697064"/>
    <w:rsid w:val="006A0F01"/>
    <w:rsid w:val="006A3146"/>
    <w:rsid w:val="006A6589"/>
    <w:rsid w:val="006B22F5"/>
    <w:rsid w:val="006B43BE"/>
    <w:rsid w:val="006B4E0D"/>
    <w:rsid w:val="006C6254"/>
    <w:rsid w:val="006D3619"/>
    <w:rsid w:val="006D3E08"/>
    <w:rsid w:val="006D706B"/>
    <w:rsid w:val="006D70DC"/>
    <w:rsid w:val="006D7CF1"/>
    <w:rsid w:val="006E051C"/>
    <w:rsid w:val="006E153E"/>
    <w:rsid w:val="006E4576"/>
    <w:rsid w:val="006E529E"/>
    <w:rsid w:val="006F0F8C"/>
    <w:rsid w:val="006F451F"/>
    <w:rsid w:val="006F589F"/>
    <w:rsid w:val="006F5F48"/>
    <w:rsid w:val="006F656B"/>
    <w:rsid w:val="006F6895"/>
    <w:rsid w:val="00702DEC"/>
    <w:rsid w:val="00710A83"/>
    <w:rsid w:val="007132C4"/>
    <w:rsid w:val="0071448A"/>
    <w:rsid w:val="00715643"/>
    <w:rsid w:val="0072162F"/>
    <w:rsid w:val="0072236B"/>
    <w:rsid w:val="007235E7"/>
    <w:rsid w:val="00724462"/>
    <w:rsid w:val="00724A5B"/>
    <w:rsid w:val="00732CF9"/>
    <w:rsid w:val="00732E91"/>
    <w:rsid w:val="007352BC"/>
    <w:rsid w:val="00737406"/>
    <w:rsid w:val="00740A5A"/>
    <w:rsid w:val="00742F6C"/>
    <w:rsid w:val="007464D1"/>
    <w:rsid w:val="00754815"/>
    <w:rsid w:val="00755F56"/>
    <w:rsid w:val="0076327F"/>
    <w:rsid w:val="00766E12"/>
    <w:rsid w:val="00767DA1"/>
    <w:rsid w:val="00781E83"/>
    <w:rsid w:val="00786031"/>
    <w:rsid w:val="007964AA"/>
    <w:rsid w:val="00796D89"/>
    <w:rsid w:val="007A4431"/>
    <w:rsid w:val="007A5BA4"/>
    <w:rsid w:val="007A640B"/>
    <w:rsid w:val="007B3608"/>
    <w:rsid w:val="007B3C16"/>
    <w:rsid w:val="007B435E"/>
    <w:rsid w:val="007B7B82"/>
    <w:rsid w:val="007C03CC"/>
    <w:rsid w:val="007C09AA"/>
    <w:rsid w:val="007C2AB9"/>
    <w:rsid w:val="007C4747"/>
    <w:rsid w:val="007D2C61"/>
    <w:rsid w:val="007E2CA2"/>
    <w:rsid w:val="007E3D18"/>
    <w:rsid w:val="007F10CF"/>
    <w:rsid w:val="007F7CC5"/>
    <w:rsid w:val="00800A27"/>
    <w:rsid w:val="00802AA7"/>
    <w:rsid w:val="0080353C"/>
    <w:rsid w:val="00804AA7"/>
    <w:rsid w:val="00807E3C"/>
    <w:rsid w:val="008131B6"/>
    <w:rsid w:val="00815BC8"/>
    <w:rsid w:val="0082091B"/>
    <w:rsid w:val="0082542A"/>
    <w:rsid w:val="008258E8"/>
    <w:rsid w:val="00825DE4"/>
    <w:rsid w:val="0083105E"/>
    <w:rsid w:val="008353B0"/>
    <w:rsid w:val="00840BAE"/>
    <w:rsid w:val="008424F6"/>
    <w:rsid w:val="00842CEC"/>
    <w:rsid w:val="00843C3D"/>
    <w:rsid w:val="00860039"/>
    <w:rsid w:val="008603D1"/>
    <w:rsid w:val="00866125"/>
    <w:rsid w:val="00866453"/>
    <w:rsid w:val="008759B4"/>
    <w:rsid w:val="0088034B"/>
    <w:rsid w:val="00881672"/>
    <w:rsid w:val="008821AA"/>
    <w:rsid w:val="00886CEF"/>
    <w:rsid w:val="00887E91"/>
    <w:rsid w:val="0089131A"/>
    <w:rsid w:val="00893A6A"/>
    <w:rsid w:val="00894306"/>
    <w:rsid w:val="00894B6B"/>
    <w:rsid w:val="008A0974"/>
    <w:rsid w:val="008A15D8"/>
    <w:rsid w:val="008A4C7F"/>
    <w:rsid w:val="008A5FA4"/>
    <w:rsid w:val="008A679A"/>
    <w:rsid w:val="008B0778"/>
    <w:rsid w:val="008B3A20"/>
    <w:rsid w:val="008B3D3E"/>
    <w:rsid w:val="008B5FE1"/>
    <w:rsid w:val="008C0DD0"/>
    <w:rsid w:val="008C210A"/>
    <w:rsid w:val="008C37BF"/>
    <w:rsid w:val="008C4123"/>
    <w:rsid w:val="008C6BA4"/>
    <w:rsid w:val="008D4FF3"/>
    <w:rsid w:val="008D519D"/>
    <w:rsid w:val="008D55C4"/>
    <w:rsid w:val="008D5D1B"/>
    <w:rsid w:val="008E366E"/>
    <w:rsid w:val="008E65BE"/>
    <w:rsid w:val="008F025B"/>
    <w:rsid w:val="008F2594"/>
    <w:rsid w:val="008F60B3"/>
    <w:rsid w:val="008F6941"/>
    <w:rsid w:val="009026C1"/>
    <w:rsid w:val="00903425"/>
    <w:rsid w:val="00912C5C"/>
    <w:rsid w:val="009141C0"/>
    <w:rsid w:val="00914993"/>
    <w:rsid w:val="00914B68"/>
    <w:rsid w:val="00926F94"/>
    <w:rsid w:val="00933800"/>
    <w:rsid w:val="00936B01"/>
    <w:rsid w:val="009406A8"/>
    <w:rsid w:val="00944BB7"/>
    <w:rsid w:val="009509AB"/>
    <w:rsid w:val="00951F48"/>
    <w:rsid w:val="0095270E"/>
    <w:rsid w:val="00957123"/>
    <w:rsid w:val="009604FD"/>
    <w:rsid w:val="00960FD1"/>
    <w:rsid w:val="00962325"/>
    <w:rsid w:val="0096721F"/>
    <w:rsid w:val="0096759F"/>
    <w:rsid w:val="009677C1"/>
    <w:rsid w:val="00967D69"/>
    <w:rsid w:val="009766DB"/>
    <w:rsid w:val="00982AFC"/>
    <w:rsid w:val="00985546"/>
    <w:rsid w:val="0099365D"/>
    <w:rsid w:val="009A160A"/>
    <w:rsid w:val="009A4BD3"/>
    <w:rsid w:val="009A7FAA"/>
    <w:rsid w:val="009B204E"/>
    <w:rsid w:val="009B2506"/>
    <w:rsid w:val="009B3291"/>
    <w:rsid w:val="009B392B"/>
    <w:rsid w:val="009B50DC"/>
    <w:rsid w:val="009C20E1"/>
    <w:rsid w:val="009C35F8"/>
    <w:rsid w:val="009C4C95"/>
    <w:rsid w:val="009D0B63"/>
    <w:rsid w:val="009D4BCA"/>
    <w:rsid w:val="009E5421"/>
    <w:rsid w:val="009E7CE2"/>
    <w:rsid w:val="009F0345"/>
    <w:rsid w:val="009F47D1"/>
    <w:rsid w:val="00A015A4"/>
    <w:rsid w:val="00A01B75"/>
    <w:rsid w:val="00A03940"/>
    <w:rsid w:val="00A0585C"/>
    <w:rsid w:val="00A1085E"/>
    <w:rsid w:val="00A14D32"/>
    <w:rsid w:val="00A15422"/>
    <w:rsid w:val="00A16327"/>
    <w:rsid w:val="00A16760"/>
    <w:rsid w:val="00A24536"/>
    <w:rsid w:val="00A34927"/>
    <w:rsid w:val="00A4298D"/>
    <w:rsid w:val="00A453BF"/>
    <w:rsid w:val="00A468E2"/>
    <w:rsid w:val="00A47125"/>
    <w:rsid w:val="00A50E2A"/>
    <w:rsid w:val="00A5149C"/>
    <w:rsid w:val="00A53B30"/>
    <w:rsid w:val="00A55A48"/>
    <w:rsid w:val="00A61DDD"/>
    <w:rsid w:val="00A6520D"/>
    <w:rsid w:val="00A655FD"/>
    <w:rsid w:val="00A66706"/>
    <w:rsid w:val="00A669C5"/>
    <w:rsid w:val="00A73B81"/>
    <w:rsid w:val="00A77BC4"/>
    <w:rsid w:val="00A804CA"/>
    <w:rsid w:val="00A8116A"/>
    <w:rsid w:val="00A85451"/>
    <w:rsid w:val="00A9194E"/>
    <w:rsid w:val="00A920C3"/>
    <w:rsid w:val="00A92AA3"/>
    <w:rsid w:val="00A93364"/>
    <w:rsid w:val="00A93705"/>
    <w:rsid w:val="00A95130"/>
    <w:rsid w:val="00AA096D"/>
    <w:rsid w:val="00AA4835"/>
    <w:rsid w:val="00AA5C6A"/>
    <w:rsid w:val="00AB030C"/>
    <w:rsid w:val="00AB0D3C"/>
    <w:rsid w:val="00AB34BD"/>
    <w:rsid w:val="00AB55FC"/>
    <w:rsid w:val="00AB5EF2"/>
    <w:rsid w:val="00AB7DB1"/>
    <w:rsid w:val="00AD297B"/>
    <w:rsid w:val="00AD3493"/>
    <w:rsid w:val="00AD380D"/>
    <w:rsid w:val="00AD7C21"/>
    <w:rsid w:val="00AD7C39"/>
    <w:rsid w:val="00AD7EC3"/>
    <w:rsid w:val="00AE246C"/>
    <w:rsid w:val="00AE3F1B"/>
    <w:rsid w:val="00AE7D40"/>
    <w:rsid w:val="00AF4228"/>
    <w:rsid w:val="00AF6FC2"/>
    <w:rsid w:val="00B023E1"/>
    <w:rsid w:val="00B03B73"/>
    <w:rsid w:val="00B074A2"/>
    <w:rsid w:val="00B12660"/>
    <w:rsid w:val="00B151CC"/>
    <w:rsid w:val="00B17F70"/>
    <w:rsid w:val="00B21248"/>
    <w:rsid w:val="00B24004"/>
    <w:rsid w:val="00B24BBC"/>
    <w:rsid w:val="00B3660A"/>
    <w:rsid w:val="00B44C67"/>
    <w:rsid w:val="00B46C6C"/>
    <w:rsid w:val="00B525F3"/>
    <w:rsid w:val="00B5761B"/>
    <w:rsid w:val="00B5792E"/>
    <w:rsid w:val="00B60740"/>
    <w:rsid w:val="00B62F2D"/>
    <w:rsid w:val="00B6602B"/>
    <w:rsid w:val="00B71267"/>
    <w:rsid w:val="00B714D6"/>
    <w:rsid w:val="00B84790"/>
    <w:rsid w:val="00B904B0"/>
    <w:rsid w:val="00B94114"/>
    <w:rsid w:val="00B94B4E"/>
    <w:rsid w:val="00B95E20"/>
    <w:rsid w:val="00BA0FD6"/>
    <w:rsid w:val="00BA113C"/>
    <w:rsid w:val="00BA1C45"/>
    <w:rsid w:val="00BA28F7"/>
    <w:rsid w:val="00BB3512"/>
    <w:rsid w:val="00BB7A1E"/>
    <w:rsid w:val="00BC0391"/>
    <w:rsid w:val="00BC1B09"/>
    <w:rsid w:val="00BC36CC"/>
    <w:rsid w:val="00BC446A"/>
    <w:rsid w:val="00BD0C7F"/>
    <w:rsid w:val="00BD1E89"/>
    <w:rsid w:val="00BD34D1"/>
    <w:rsid w:val="00BD37FC"/>
    <w:rsid w:val="00BD6489"/>
    <w:rsid w:val="00BD75E5"/>
    <w:rsid w:val="00BE01A5"/>
    <w:rsid w:val="00BE05DE"/>
    <w:rsid w:val="00BE5110"/>
    <w:rsid w:val="00BF4F90"/>
    <w:rsid w:val="00C008F0"/>
    <w:rsid w:val="00C04BCC"/>
    <w:rsid w:val="00C062DC"/>
    <w:rsid w:val="00C06EC6"/>
    <w:rsid w:val="00C10BE9"/>
    <w:rsid w:val="00C12489"/>
    <w:rsid w:val="00C16D3E"/>
    <w:rsid w:val="00C2691D"/>
    <w:rsid w:val="00C33576"/>
    <w:rsid w:val="00C336D9"/>
    <w:rsid w:val="00C34DCF"/>
    <w:rsid w:val="00C4000A"/>
    <w:rsid w:val="00C42C3B"/>
    <w:rsid w:val="00C43249"/>
    <w:rsid w:val="00C44FC6"/>
    <w:rsid w:val="00C506FE"/>
    <w:rsid w:val="00C507C2"/>
    <w:rsid w:val="00C52938"/>
    <w:rsid w:val="00C530FB"/>
    <w:rsid w:val="00C53379"/>
    <w:rsid w:val="00C60371"/>
    <w:rsid w:val="00C63C8A"/>
    <w:rsid w:val="00C67599"/>
    <w:rsid w:val="00C707C3"/>
    <w:rsid w:val="00C8153A"/>
    <w:rsid w:val="00C85379"/>
    <w:rsid w:val="00C87636"/>
    <w:rsid w:val="00C91489"/>
    <w:rsid w:val="00C928BC"/>
    <w:rsid w:val="00C935B5"/>
    <w:rsid w:val="00C94645"/>
    <w:rsid w:val="00C94817"/>
    <w:rsid w:val="00CA1B4D"/>
    <w:rsid w:val="00CA2448"/>
    <w:rsid w:val="00CA440C"/>
    <w:rsid w:val="00CB2474"/>
    <w:rsid w:val="00CB69D3"/>
    <w:rsid w:val="00CB6F27"/>
    <w:rsid w:val="00CC3675"/>
    <w:rsid w:val="00CC6D3F"/>
    <w:rsid w:val="00CD0F33"/>
    <w:rsid w:val="00CD21D2"/>
    <w:rsid w:val="00CD2DE4"/>
    <w:rsid w:val="00CD56D7"/>
    <w:rsid w:val="00CE6DDF"/>
    <w:rsid w:val="00CF0909"/>
    <w:rsid w:val="00CF216D"/>
    <w:rsid w:val="00CF69FE"/>
    <w:rsid w:val="00CF6F0E"/>
    <w:rsid w:val="00D02133"/>
    <w:rsid w:val="00D06307"/>
    <w:rsid w:val="00D0659B"/>
    <w:rsid w:val="00D06F03"/>
    <w:rsid w:val="00D10AD1"/>
    <w:rsid w:val="00D1122A"/>
    <w:rsid w:val="00D218AF"/>
    <w:rsid w:val="00D2559E"/>
    <w:rsid w:val="00D2741F"/>
    <w:rsid w:val="00D309E0"/>
    <w:rsid w:val="00D30E06"/>
    <w:rsid w:val="00D32C88"/>
    <w:rsid w:val="00D35FC8"/>
    <w:rsid w:val="00D36134"/>
    <w:rsid w:val="00D37641"/>
    <w:rsid w:val="00D37F09"/>
    <w:rsid w:val="00D40130"/>
    <w:rsid w:val="00D429CF"/>
    <w:rsid w:val="00D52ACC"/>
    <w:rsid w:val="00D52CDC"/>
    <w:rsid w:val="00D53DC7"/>
    <w:rsid w:val="00D54980"/>
    <w:rsid w:val="00D54D00"/>
    <w:rsid w:val="00D725D2"/>
    <w:rsid w:val="00D73B97"/>
    <w:rsid w:val="00D75153"/>
    <w:rsid w:val="00D77B7B"/>
    <w:rsid w:val="00D839C2"/>
    <w:rsid w:val="00D83F58"/>
    <w:rsid w:val="00D854BD"/>
    <w:rsid w:val="00D8666B"/>
    <w:rsid w:val="00D91838"/>
    <w:rsid w:val="00D92BD2"/>
    <w:rsid w:val="00D94728"/>
    <w:rsid w:val="00D957BE"/>
    <w:rsid w:val="00D96AA4"/>
    <w:rsid w:val="00D97B2C"/>
    <w:rsid w:val="00DA3E3F"/>
    <w:rsid w:val="00DB1996"/>
    <w:rsid w:val="00DB5EA5"/>
    <w:rsid w:val="00DC08CE"/>
    <w:rsid w:val="00DC16AF"/>
    <w:rsid w:val="00DC1C54"/>
    <w:rsid w:val="00DC3532"/>
    <w:rsid w:val="00DC3AAC"/>
    <w:rsid w:val="00DC5544"/>
    <w:rsid w:val="00DD0CA3"/>
    <w:rsid w:val="00DD1033"/>
    <w:rsid w:val="00DD40F0"/>
    <w:rsid w:val="00DD5A43"/>
    <w:rsid w:val="00DD6A2E"/>
    <w:rsid w:val="00DE3284"/>
    <w:rsid w:val="00DF10BD"/>
    <w:rsid w:val="00DF205F"/>
    <w:rsid w:val="00DF4448"/>
    <w:rsid w:val="00DF4E58"/>
    <w:rsid w:val="00DF5045"/>
    <w:rsid w:val="00DF609A"/>
    <w:rsid w:val="00E0122B"/>
    <w:rsid w:val="00E05C0A"/>
    <w:rsid w:val="00E06691"/>
    <w:rsid w:val="00E06D0E"/>
    <w:rsid w:val="00E10CA7"/>
    <w:rsid w:val="00E234B3"/>
    <w:rsid w:val="00E30995"/>
    <w:rsid w:val="00E31B4D"/>
    <w:rsid w:val="00E33E81"/>
    <w:rsid w:val="00E33ED6"/>
    <w:rsid w:val="00E3451B"/>
    <w:rsid w:val="00E4018A"/>
    <w:rsid w:val="00E42DEF"/>
    <w:rsid w:val="00E505F8"/>
    <w:rsid w:val="00E51832"/>
    <w:rsid w:val="00E55834"/>
    <w:rsid w:val="00E60C42"/>
    <w:rsid w:val="00E60E59"/>
    <w:rsid w:val="00E62193"/>
    <w:rsid w:val="00E66BFF"/>
    <w:rsid w:val="00E700F8"/>
    <w:rsid w:val="00E75BC4"/>
    <w:rsid w:val="00E77294"/>
    <w:rsid w:val="00E81614"/>
    <w:rsid w:val="00E86FB6"/>
    <w:rsid w:val="00E87863"/>
    <w:rsid w:val="00E94B10"/>
    <w:rsid w:val="00EA1179"/>
    <w:rsid w:val="00EA22B3"/>
    <w:rsid w:val="00EA620C"/>
    <w:rsid w:val="00EA7D04"/>
    <w:rsid w:val="00EC2EDA"/>
    <w:rsid w:val="00EC5727"/>
    <w:rsid w:val="00ED30E8"/>
    <w:rsid w:val="00ED418A"/>
    <w:rsid w:val="00ED5E28"/>
    <w:rsid w:val="00ED6EFB"/>
    <w:rsid w:val="00EE292F"/>
    <w:rsid w:val="00EF0793"/>
    <w:rsid w:val="00EF4063"/>
    <w:rsid w:val="00EF6ACC"/>
    <w:rsid w:val="00F00152"/>
    <w:rsid w:val="00F018F1"/>
    <w:rsid w:val="00F01F85"/>
    <w:rsid w:val="00F04208"/>
    <w:rsid w:val="00F044A8"/>
    <w:rsid w:val="00F1381B"/>
    <w:rsid w:val="00F155E2"/>
    <w:rsid w:val="00F21CCC"/>
    <w:rsid w:val="00F24721"/>
    <w:rsid w:val="00F24F26"/>
    <w:rsid w:val="00F26F39"/>
    <w:rsid w:val="00F27D03"/>
    <w:rsid w:val="00F3166F"/>
    <w:rsid w:val="00F32BF1"/>
    <w:rsid w:val="00F333CB"/>
    <w:rsid w:val="00F344AE"/>
    <w:rsid w:val="00F469DE"/>
    <w:rsid w:val="00F52DE2"/>
    <w:rsid w:val="00F56DEA"/>
    <w:rsid w:val="00F57794"/>
    <w:rsid w:val="00F6326D"/>
    <w:rsid w:val="00F67BB4"/>
    <w:rsid w:val="00F70D30"/>
    <w:rsid w:val="00F71A53"/>
    <w:rsid w:val="00F74798"/>
    <w:rsid w:val="00F867D0"/>
    <w:rsid w:val="00F907A3"/>
    <w:rsid w:val="00F9190E"/>
    <w:rsid w:val="00F91B99"/>
    <w:rsid w:val="00F94440"/>
    <w:rsid w:val="00F96DD1"/>
    <w:rsid w:val="00FA5036"/>
    <w:rsid w:val="00FA5094"/>
    <w:rsid w:val="00FA7867"/>
    <w:rsid w:val="00FB0FB4"/>
    <w:rsid w:val="00FB2BDF"/>
    <w:rsid w:val="00FB3B55"/>
    <w:rsid w:val="00FB3E19"/>
    <w:rsid w:val="00FB50AA"/>
    <w:rsid w:val="00FB6465"/>
    <w:rsid w:val="00FC6E62"/>
    <w:rsid w:val="00FD0736"/>
    <w:rsid w:val="00FD52DA"/>
    <w:rsid w:val="00FE06AE"/>
    <w:rsid w:val="00FF11C2"/>
    <w:rsid w:val="00FF20DD"/>
    <w:rsid w:val="00FF24F2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A0DA4"/>
  <w15:chartTrackingRefBased/>
  <w15:docId w15:val="{ED80056A-F30F-4FDB-A619-24C4885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542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420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5420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420E"/>
    <w:rPr>
      <w:kern w:val="0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420E"/>
    <w:rPr>
      <w:sz w:val="18"/>
      <w:szCs w:val="18"/>
    </w:rPr>
  </w:style>
  <w:style w:type="character" w:styleId="a9">
    <w:name w:val="Hyperlink"/>
    <w:uiPriority w:val="99"/>
    <w:unhideWhenUsed/>
    <w:rsid w:val="00A61DD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E7D4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15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51CC"/>
    <w:rPr>
      <w:rFonts w:ascii="Courier New" w:eastAsia="Times New Roman" w:hAnsi="Courier New" w:cs="Courier New"/>
    </w:rPr>
  </w:style>
  <w:style w:type="character" w:customStyle="1" w:styleId="bord-bot">
    <w:name w:val="bord-bot"/>
    <w:basedOn w:val="a0"/>
    <w:rsid w:val="004F26AD"/>
  </w:style>
  <w:style w:type="table" w:styleId="ab">
    <w:name w:val="Table Grid"/>
    <w:basedOn w:val="a1"/>
    <w:uiPriority w:val="59"/>
    <w:rsid w:val="0096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604FD"/>
    <w:pPr>
      <w:autoSpaceDE w:val="0"/>
      <w:autoSpaceDN w:val="0"/>
      <w:adjustRightInd w:val="0"/>
      <w:spacing w:before="112"/>
      <w:ind w:left="107"/>
      <w:jc w:val="left"/>
    </w:pPr>
    <w:rPr>
      <w:rFonts w:ascii="Cambria" w:eastAsiaTheme="minorEastAsia" w:hAnsi="Cambria" w:cs="Cambria"/>
      <w:kern w:val="0"/>
      <w:sz w:val="24"/>
      <w:szCs w:val="24"/>
      <w:lang w:val="ru-RU" w:eastAsia="ru-RU"/>
    </w:rPr>
  </w:style>
  <w:style w:type="paragraph" w:styleId="ac">
    <w:name w:val="No Spacing"/>
    <w:uiPriority w:val="1"/>
    <w:qFormat/>
    <w:rsid w:val="009604FD"/>
    <w:pPr>
      <w:widowControl w:val="0"/>
      <w:jc w:val="both"/>
    </w:pPr>
    <w:rPr>
      <w:kern w:val="2"/>
      <w:sz w:val="21"/>
      <w:szCs w:val="22"/>
      <w:lang w:val="en-US" w:eastAsia="zh-CN"/>
    </w:rPr>
  </w:style>
  <w:style w:type="paragraph" w:styleId="ad">
    <w:name w:val="List Paragraph"/>
    <w:basedOn w:val="a"/>
    <w:uiPriority w:val="34"/>
    <w:qFormat/>
    <w:rsid w:val="00FB3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5B6A-98DB-4964-9D40-5EDFC00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adean</Company>
  <LinksUpToDate>false</LinksUpToDate>
  <CharactersWithSpaces>4712</CharactersWithSpaces>
  <SharedDoc>false</SharedDoc>
  <HLinks>
    <vt:vector size="6" baseType="variant"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://www.en.huade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</dc:creator>
  <cp:keywords/>
  <cp:lastModifiedBy>Артем Сыров</cp:lastModifiedBy>
  <cp:revision>6</cp:revision>
  <cp:lastPrinted>2017-09-06T09:29:00Z</cp:lastPrinted>
  <dcterms:created xsi:type="dcterms:W3CDTF">2020-08-21T09:10:00Z</dcterms:created>
  <dcterms:modified xsi:type="dcterms:W3CDTF">2023-06-26T14:45:00Z</dcterms:modified>
</cp:coreProperties>
</file>